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C43" w:rsidRDefault="00AA57CD" w:rsidP="008B0C43">
      <w:pPr>
        <w:jc w:val="center"/>
        <w:rPr>
          <w:b/>
          <w:sz w:val="32"/>
          <w:szCs w:val="32"/>
          <w:u w:val="single"/>
        </w:rPr>
      </w:pPr>
      <w:r>
        <w:rPr>
          <w:b/>
          <w:sz w:val="32"/>
          <w:szCs w:val="32"/>
          <w:u w:val="single"/>
        </w:rPr>
        <w:t xml:space="preserve">WDO </w:t>
      </w:r>
      <w:r w:rsidR="003D7481">
        <w:rPr>
          <w:b/>
          <w:sz w:val="32"/>
          <w:szCs w:val="32"/>
          <w:u w:val="single"/>
        </w:rPr>
        <w:t>MINUTES</w:t>
      </w:r>
      <w:r w:rsidR="008B0C43" w:rsidRPr="00E608F4">
        <w:rPr>
          <w:b/>
          <w:sz w:val="32"/>
          <w:szCs w:val="32"/>
          <w:u w:val="single"/>
        </w:rPr>
        <w:t xml:space="preserve"> </w:t>
      </w:r>
      <w:r w:rsidR="00524F9C">
        <w:rPr>
          <w:b/>
          <w:sz w:val="32"/>
          <w:szCs w:val="32"/>
          <w:u w:val="single"/>
        </w:rPr>
        <w:t>23</w:t>
      </w:r>
      <w:r w:rsidR="00524F9C" w:rsidRPr="00524F9C">
        <w:rPr>
          <w:b/>
          <w:sz w:val="32"/>
          <w:szCs w:val="32"/>
          <w:u w:val="single"/>
          <w:vertAlign w:val="superscript"/>
        </w:rPr>
        <w:t>RD</w:t>
      </w:r>
      <w:r w:rsidR="00524F9C">
        <w:rPr>
          <w:b/>
          <w:sz w:val="32"/>
          <w:szCs w:val="32"/>
          <w:u w:val="single"/>
        </w:rPr>
        <w:t xml:space="preserve"> NOVEMBER</w:t>
      </w:r>
      <w:r w:rsidR="00C809EC">
        <w:rPr>
          <w:b/>
          <w:sz w:val="32"/>
          <w:szCs w:val="32"/>
          <w:u w:val="single"/>
        </w:rPr>
        <w:t xml:space="preserve"> 2022</w:t>
      </w:r>
    </w:p>
    <w:p w:rsidR="003D7481" w:rsidRPr="004812D6" w:rsidRDefault="003D7481" w:rsidP="003D7481">
      <w:pPr>
        <w:jc w:val="center"/>
        <w:rPr>
          <w:rFonts w:ascii="Calibri" w:eastAsia="Calibri" w:hAnsi="Calibri" w:cs="Times New Roman"/>
          <w:b/>
          <w:color w:val="FF0000"/>
          <w:sz w:val="20"/>
          <w:szCs w:val="20"/>
          <w:u w:val="single"/>
        </w:rPr>
      </w:pPr>
      <w:r w:rsidRPr="004812D6">
        <w:rPr>
          <w:rFonts w:ascii="Calibri" w:eastAsia="Calibri" w:hAnsi="Calibri" w:cs="Times New Roman"/>
          <w:b/>
          <w:color w:val="FF0000"/>
          <w:sz w:val="20"/>
          <w:szCs w:val="20"/>
          <w:u w:val="single"/>
        </w:rPr>
        <w:t>THIS IS WRITTEN IN THE TEXT AS SAID ON THE NIGHT</w:t>
      </w:r>
    </w:p>
    <w:p w:rsidR="00D0208E" w:rsidRDefault="008B0C43" w:rsidP="00E055EC">
      <w:pPr>
        <w:pStyle w:val="ListParagraph"/>
        <w:ind w:left="786"/>
        <w:jc w:val="both"/>
        <w:rPr>
          <w:b/>
        </w:rPr>
      </w:pPr>
      <w:r w:rsidRPr="00D0208E">
        <w:rPr>
          <w:b/>
        </w:rPr>
        <w:t>Good evening, welcome t</w:t>
      </w:r>
      <w:r w:rsidR="0097146A" w:rsidRPr="00D0208E">
        <w:rPr>
          <w:b/>
        </w:rPr>
        <w:t xml:space="preserve">o </w:t>
      </w:r>
      <w:r w:rsidR="00E055EC" w:rsidRPr="00D0208E">
        <w:rPr>
          <w:b/>
        </w:rPr>
        <w:t xml:space="preserve">tonight’s meeting at </w:t>
      </w:r>
      <w:r w:rsidR="00EF56CD">
        <w:rPr>
          <w:b/>
        </w:rPr>
        <w:t>PENKETH CONSERVATIVE CLUB</w:t>
      </w:r>
      <w:r w:rsidRPr="00D0208E">
        <w:rPr>
          <w:b/>
        </w:rPr>
        <w:t>.</w:t>
      </w:r>
      <w:r w:rsidR="00880F93">
        <w:rPr>
          <w:b/>
        </w:rPr>
        <w:t xml:space="preserve"> </w:t>
      </w:r>
    </w:p>
    <w:p w:rsidR="00880F93" w:rsidRDefault="00880F93" w:rsidP="00E055EC">
      <w:pPr>
        <w:pStyle w:val="ListParagraph"/>
        <w:ind w:left="786"/>
        <w:jc w:val="both"/>
        <w:rPr>
          <w:b/>
        </w:rPr>
      </w:pPr>
      <w:r>
        <w:rPr>
          <w:b/>
        </w:rPr>
        <w:t xml:space="preserve">Has everyone registered their vehicle on one of the </w:t>
      </w:r>
      <w:r w:rsidR="00566FAD">
        <w:rPr>
          <w:b/>
        </w:rPr>
        <w:t>I</w:t>
      </w:r>
      <w:r>
        <w:rPr>
          <w:b/>
        </w:rPr>
        <w:t xml:space="preserve">-pads, as ANPR in </w:t>
      </w:r>
      <w:proofErr w:type="gramStart"/>
      <w:r w:rsidR="00524F9C">
        <w:rPr>
          <w:b/>
        </w:rPr>
        <w:t>operation.</w:t>
      </w:r>
      <w:proofErr w:type="gramEnd"/>
    </w:p>
    <w:p w:rsidR="00566FAD" w:rsidRDefault="00566FAD" w:rsidP="00E055EC">
      <w:pPr>
        <w:pStyle w:val="ListParagraph"/>
        <w:ind w:left="786"/>
        <w:jc w:val="both"/>
        <w:rPr>
          <w:b/>
        </w:rPr>
      </w:pPr>
    </w:p>
    <w:p w:rsidR="00C82963" w:rsidRDefault="001B2555" w:rsidP="00E055EC">
      <w:pPr>
        <w:pStyle w:val="ListParagraph"/>
        <w:ind w:left="786"/>
        <w:jc w:val="both"/>
      </w:pPr>
      <w:r w:rsidRPr="00D0208E">
        <w:rPr>
          <w:b/>
        </w:rPr>
        <w:t>Roll call of teams</w:t>
      </w:r>
      <w:r w:rsidR="008503BC">
        <w:rPr>
          <w:b/>
        </w:rPr>
        <w:t xml:space="preserve"> – </w:t>
      </w:r>
      <w:r w:rsidR="008503BC" w:rsidRPr="008503BC">
        <w:t>As your name is called please come forward</w:t>
      </w:r>
      <w:r w:rsidR="00AA57CD">
        <w:t xml:space="preserve"> to collect the </w:t>
      </w:r>
      <w:r w:rsidR="00524F9C">
        <w:t>next 2 competition entry forms if you require them. They will also be available on the website.</w:t>
      </w:r>
    </w:p>
    <w:tbl>
      <w:tblPr>
        <w:tblStyle w:val="TableGrid"/>
        <w:tblW w:w="0" w:type="auto"/>
        <w:tblLook w:val="04A0" w:firstRow="1" w:lastRow="0" w:firstColumn="1" w:lastColumn="0" w:noHBand="0" w:noVBand="1"/>
      </w:tblPr>
      <w:tblGrid>
        <w:gridCol w:w="2797"/>
        <w:gridCol w:w="566"/>
        <w:gridCol w:w="543"/>
        <w:gridCol w:w="1015"/>
        <w:gridCol w:w="4307"/>
      </w:tblGrid>
      <w:tr w:rsidR="00EF56CD" w:rsidTr="00AA57CD">
        <w:trPr>
          <w:trHeight w:val="271"/>
        </w:trPr>
        <w:tc>
          <w:tcPr>
            <w:tcW w:w="2797" w:type="dxa"/>
          </w:tcPr>
          <w:p w:rsidR="00EF56CD" w:rsidRDefault="00EF56CD" w:rsidP="009078FB">
            <w:pPr>
              <w:jc w:val="center"/>
            </w:pPr>
            <w:r>
              <w:t>TEAMS</w:t>
            </w:r>
          </w:p>
        </w:tc>
        <w:tc>
          <w:tcPr>
            <w:tcW w:w="566" w:type="dxa"/>
          </w:tcPr>
          <w:p w:rsidR="00EF56CD" w:rsidRDefault="00EF56CD" w:rsidP="009078FB">
            <w:pPr>
              <w:jc w:val="center"/>
            </w:pPr>
            <w:r>
              <w:t>M</w:t>
            </w:r>
          </w:p>
        </w:tc>
        <w:tc>
          <w:tcPr>
            <w:tcW w:w="543" w:type="dxa"/>
          </w:tcPr>
          <w:p w:rsidR="00EF56CD" w:rsidRDefault="00EF56CD" w:rsidP="009078FB">
            <w:pPr>
              <w:jc w:val="center"/>
            </w:pPr>
            <w:r>
              <w:t>F</w:t>
            </w:r>
          </w:p>
        </w:tc>
        <w:tc>
          <w:tcPr>
            <w:tcW w:w="1015" w:type="dxa"/>
          </w:tcPr>
          <w:p w:rsidR="00EF56CD" w:rsidRDefault="00EF56CD" w:rsidP="009078FB">
            <w:pPr>
              <w:jc w:val="center"/>
            </w:pPr>
            <w:r>
              <w:t>PRESENT</w:t>
            </w:r>
          </w:p>
        </w:tc>
        <w:tc>
          <w:tcPr>
            <w:tcW w:w="4307" w:type="dxa"/>
          </w:tcPr>
          <w:p w:rsidR="00EF56CD" w:rsidRDefault="00EF56CD" w:rsidP="009078FB">
            <w:pPr>
              <w:jc w:val="center"/>
            </w:pPr>
            <w:r>
              <w:t>COMMENTS</w:t>
            </w:r>
          </w:p>
        </w:tc>
      </w:tr>
      <w:tr w:rsidR="00EF56CD" w:rsidTr="00AA57CD">
        <w:trPr>
          <w:trHeight w:val="256"/>
        </w:trPr>
        <w:tc>
          <w:tcPr>
            <w:tcW w:w="2797" w:type="dxa"/>
          </w:tcPr>
          <w:p w:rsidR="00EF56CD" w:rsidRPr="00AA57CD" w:rsidRDefault="00EF56CD" w:rsidP="009078FB">
            <w:r w:rsidRPr="00AA57CD">
              <w:t>ALBION A</w:t>
            </w:r>
          </w:p>
        </w:tc>
        <w:tc>
          <w:tcPr>
            <w:tcW w:w="566" w:type="dxa"/>
          </w:tcPr>
          <w:p w:rsidR="00EF56CD" w:rsidRPr="00AA57CD" w:rsidRDefault="00EF56CD" w:rsidP="009078FB">
            <w:pPr>
              <w:jc w:val="center"/>
            </w:pPr>
            <w:r w:rsidRPr="00AA57CD">
              <w:t>*</w:t>
            </w:r>
          </w:p>
        </w:tc>
        <w:tc>
          <w:tcPr>
            <w:tcW w:w="543" w:type="dxa"/>
          </w:tcPr>
          <w:p w:rsidR="00EF56CD" w:rsidRPr="00AA57CD" w:rsidRDefault="00EF56CD" w:rsidP="009078FB">
            <w:pPr>
              <w:jc w:val="center"/>
            </w:pPr>
          </w:p>
        </w:tc>
        <w:tc>
          <w:tcPr>
            <w:tcW w:w="1015" w:type="dxa"/>
          </w:tcPr>
          <w:p w:rsidR="00EF56CD" w:rsidRPr="00AA57CD" w:rsidRDefault="00D45B79" w:rsidP="00D45B79">
            <w:pPr>
              <w:jc w:val="center"/>
            </w:pPr>
            <w:r>
              <w:t>YES</w:t>
            </w:r>
          </w:p>
        </w:tc>
        <w:tc>
          <w:tcPr>
            <w:tcW w:w="4307" w:type="dxa"/>
          </w:tcPr>
          <w:p w:rsidR="00EF56CD" w:rsidRPr="00AA57CD" w:rsidRDefault="00EF56CD" w:rsidP="009078FB"/>
        </w:tc>
      </w:tr>
      <w:tr w:rsidR="00D45B79" w:rsidTr="00AA57CD">
        <w:trPr>
          <w:trHeight w:val="271"/>
        </w:trPr>
        <w:tc>
          <w:tcPr>
            <w:tcW w:w="2797" w:type="dxa"/>
          </w:tcPr>
          <w:p w:rsidR="00D45B79" w:rsidRPr="00AA57CD" w:rsidRDefault="00D45B79" w:rsidP="009078FB">
            <w:r w:rsidRPr="00AA57CD">
              <w:t xml:space="preserve">ALBION B </w:t>
            </w:r>
          </w:p>
        </w:tc>
        <w:tc>
          <w:tcPr>
            <w:tcW w:w="566" w:type="dxa"/>
          </w:tcPr>
          <w:p w:rsidR="00D45B79" w:rsidRPr="00AA57CD" w:rsidRDefault="00D45B79" w:rsidP="009078FB">
            <w:pPr>
              <w:jc w:val="center"/>
            </w:pPr>
            <w:r w:rsidRPr="00AA57CD">
              <w:t>*</w:t>
            </w:r>
          </w:p>
        </w:tc>
        <w:tc>
          <w:tcPr>
            <w:tcW w:w="543" w:type="dxa"/>
          </w:tcPr>
          <w:p w:rsidR="00D45B79" w:rsidRPr="00AA57CD" w:rsidRDefault="00D45B79" w:rsidP="009078FB">
            <w:pPr>
              <w:jc w:val="center"/>
            </w:pPr>
            <w:r w:rsidRPr="00AA57CD">
              <w:t>*</w:t>
            </w:r>
          </w:p>
        </w:tc>
        <w:tc>
          <w:tcPr>
            <w:tcW w:w="1015" w:type="dxa"/>
          </w:tcPr>
          <w:p w:rsidR="00D45B79" w:rsidRPr="00AA57CD" w:rsidRDefault="00D45B79" w:rsidP="00F52115">
            <w:pPr>
              <w:jc w:val="center"/>
            </w:pPr>
            <w:r>
              <w:t>YES</w:t>
            </w:r>
          </w:p>
        </w:tc>
        <w:tc>
          <w:tcPr>
            <w:tcW w:w="4307" w:type="dxa"/>
          </w:tcPr>
          <w:p w:rsidR="00D45B79" w:rsidRPr="00AA57CD" w:rsidRDefault="00D45B79" w:rsidP="009078FB"/>
        </w:tc>
      </w:tr>
      <w:tr w:rsidR="00D45B79" w:rsidTr="00AA57CD">
        <w:trPr>
          <w:trHeight w:val="256"/>
        </w:trPr>
        <w:tc>
          <w:tcPr>
            <w:tcW w:w="2797" w:type="dxa"/>
          </w:tcPr>
          <w:p w:rsidR="00D45B79" w:rsidRPr="00AA57CD" w:rsidRDefault="00D45B79" w:rsidP="009078FB">
            <w:r w:rsidRPr="00AA57CD">
              <w:t>ALFORD SPORTS</w:t>
            </w:r>
          </w:p>
        </w:tc>
        <w:tc>
          <w:tcPr>
            <w:tcW w:w="566" w:type="dxa"/>
          </w:tcPr>
          <w:p w:rsidR="00D45B79" w:rsidRPr="00AA57CD" w:rsidRDefault="00D45B79" w:rsidP="009078FB">
            <w:pPr>
              <w:jc w:val="center"/>
            </w:pPr>
            <w:r w:rsidRPr="00AA57CD">
              <w:t>*</w:t>
            </w:r>
          </w:p>
        </w:tc>
        <w:tc>
          <w:tcPr>
            <w:tcW w:w="543" w:type="dxa"/>
          </w:tcPr>
          <w:p w:rsidR="00D45B79" w:rsidRPr="00AA57CD" w:rsidRDefault="00D45B79" w:rsidP="009078FB">
            <w:pPr>
              <w:jc w:val="center"/>
            </w:pPr>
          </w:p>
        </w:tc>
        <w:tc>
          <w:tcPr>
            <w:tcW w:w="1015" w:type="dxa"/>
          </w:tcPr>
          <w:p w:rsidR="00D45B79" w:rsidRPr="00AA57CD" w:rsidRDefault="00D45B79" w:rsidP="00F52115">
            <w:pPr>
              <w:jc w:val="center"/>
            </w:pPr>
            <w:r>
              <w:t>YES</w:t>
            </w:r>
          </w:p>
        </w:tc>
        <w:tc>
          <w:tcPr>
            <w:tcW w:w="4307" w:type="dxa"/>
          </w:tcPr>
          <w:p w:rsidR="00D45B79" w:rsidRPr="00AA57CD" w:rsidRDefault="00D45B79" w:rsidP="009078FB"/>
        </w:tc>
      </w:tr>
      <w:tr w:rsidR="00D45B79" w:rsidTr="00AA57CD">
        <w:trPr>
          <w:trHeight w:val="271"/>
        </w:trPr>
        <w:tc>
          <w:tcPr>
            <w:tcW w:w="2797" w:type="dxa"/>
            <w:shd w:val="clear" w:color="auto" w:fill="auto"/>
          </w:tcPr>
          <w:p w:rsidR="00D45B79" w:rsidRPr="00AA57CD" w:rsidRDefault="00D45B79" w:rsidP="009078FB">
            <w:r w:rsidRPr="00AA57CD">
              <w:t>BULLS HEAD</w:t>
            </w:r>
          </w:p>
        </w:tc>
        <w:tc>
          <w:tcPr>
            <w:tcW w:w="566" w:type="dxa"/>
          </w:tcPr>
          <w:p w:rsidR="00D45B79" w:rsidRPr="00AA57CD" w:rsidRDefault="00D45B79" w:rsidP="009078FB">
            <w:pPr>
              <w:jc w:val="center"/>
            </w:pPr>
          </w:p>
        </w:tc>
        <w:tc>
          <w:tcPr>
            <w:tcW w:w="543" w:type="dxa"/>
          </w:tcPr>
          <w:p w:rsidR="00D45B79" w:rsidRPr="00AA57CD" w:rsidRDefault="00D45B79" w:rsidP="009078FB">
            <w:pPr>
              <w:jc w:val="center"/>
            </w:pPr>
            <w:r w:rsidRPr="00AA57CD">
              <w:t>*</w:t>
            </w:r>
          </w:p>
        </w:tc>
        <w:tc>
          <w:tcPr>
            <w:tcW w:w="1015" w:type="dxa"/>
          </w:tcPr>
          <w:p w:rsidR="00D45B79" w:rsidRPr="00AA57CD" w:rsidRDefault="00D45B79" w:rsidP="00F52115">
            <w:pPr>
              <w:jc w:val="center"/>
            </w:pPr>
            <w:r>
              <w:t>YES</w:t>
            </w:r>
          </w:p>
        </w:tc>
        <w:tc>
          <w:tcPr>
            <w:tcW w:w="4307" w:type="dxa"/>
          </w:tcPr>
          <w:p w:rsidR="00D45B79" w:rsidRPr="00AA57CD" w:rsidRDefault="00D45B79" w:rsidP="009078FB"/>
        </w:tc>
      </w:tr>
      <w:tr w:rsidR="00D45B79" w:rsidTr="00AA57CD">
        <w:trPr>
          <w:trHeight w:val="271"/>
        </w:trPr>
        <w:tc>
          <w:tcPr>
            <w:tcW w:w="2797" w:type="dxa"/>
            <w:shd w:val="clear" w:color="auto" w:fill="auto"/>
          </w:tcPr>
          <w:p w:rsidR="00D45B79" w:rsidRPr="00AA57CD" w:rsidRDefault="00D45B79" w:rsidP="009078FB">
            <w:r>
              <w:t>BUTCHERS ARMS</w:t>
            </w:r>
          </w:p>
        </w:tc>
        <w:tc>
          <w:tcPr>
            <w:tcW w:w="566" w:type="dxa"/>
          </w:tcPr>
          <w:p w:rsidR="00D45B79" w:rsidRPr="00AA57CD" w:rsidRDefault="00D45B79" w:rsidP="009078FB">
            <w:pPr>
              <w:jc w:val="center"/>
            </w:pPr>
            <w:r>
              <w:t>*</w:t>
            </w:r>
          </w:p>
        </w:tc>
        <w:tc>
          <w:tcPr>
            <w:tcW w:w="543" w:type="dxa"/>
          </w:tcPr>
          <w:p w:rsidR="00D45B79" w:rsidRPr="00AA57CD" w:rsidRDefault="00D45B79" w:rsidP="009078FB">
            <w:pPr>
              <w:jc w:val="center"/>
            </w:pPr>
          </w:p>
        </w:tc>
        <w:tc>
          <w:tcPr>
            <w:tcW w:w="1015" w:type="dxa"/>
          </w:tcPr>
          <w:p w:rsidR="00D45B79" w:rsidRPr="00AA57CD" w:rsidRDefault="00D45B79" w:rsidP="00F52115">
            <w:pPr>
              <w:jc w:val="center"/>
            </w:pPr>
            <w:r>
              <w:t>YES</w:t>
            </w:r>
          </w:p>
        </w:tc>
        <w:tc>
          <w:tcPr>
            <w:tcW w:w="4307" w:type="dxa"/>
          </w:tcPr>
          <w:p w:rsidR="00D45B79" w:rsidRPr="00AA57CD" w:rsidRDefault="00D45B79" w:rsidP="009078FB"/>
        </w:tc>
      </w:tr>
      <w:tr w:rsidR="00D45B79" w:rsidTr="00AA57CD">
        <w:trPr>
          <w:trHeight w:val="271"/>
        </w:trPr>
        <w:tc>
          <w:tcPr>
            <w:tcW w:w="2797" w:type="dxa"/>
            <w:shd w:val="clear" w:color="auto" w:fill="auto"/>
          </w:tcPr>
          <w:p w:rsidR="00D45B79" w:rsidRPr="00AA57CD" w:rsidRDefault="00D45B79" w:rsidP="009078FB">
            <w:r>
              <w:t>CHESHIRE CHEESE B</w:t>
            </w:r>
          </w:p>
        </w:tc>
        <w:tc>
          <w:tcPr>
            <w:tcW w:w="566" w:type="dxa"/>
            <w:shd w:val="clear" w:color="auto" w:fill="auto"/>
          </w:tcPr>
          <w:p w:rsidR="00D45B79" w:rsidRPr="00AA57CD" w:rsidRDefault="00D45B79" w:rsidP="009078FB">
            <w:pPr>
              <w:jc w:val="center"/>
            </w:pPr>
            <w:r>
              <w:t>*</w:t>
            </w:r>
          </w:p>
        </w:tc>
        <w:tc>
          <w:tcPr>
            <w:tcW w:w="543" w:type="dxa"/>
            <w:shd w:val="clear" w:color="auto" w:fill="auto"/>
          </w:tcPr>
          <w:p w:rsidR="00D45B79" w:rsidRPr="00AA57CD" w:rsidRDefault="00D45B79" w:rsidP="009078FB">
            <w:pPr>
              <w:jc w:val="center"/>
            </w:pPr>
          </w:p>
        </w:tc>
        <w:tc>
          <w:tcPr>
            <w:tcW w:w="1015" w:type="dxa"/>
            <w:shd w:val="clear" w:color="auto" w:fill="auto"/>
          </w:tcPr>
          <w:p w:rsidR="00D45B79" w:rsidRPr="00AA57CD" w:rsidRDefault="00D45B79" w:rsidP="00F52115">
            <w:pPr>
              <w:jc w:val="center"/>
            </w:pPr>
            <w:r>
              <w:t>YES</w:t>
            </w:r>
          </w:p>
        </w:tc>
        <w:tc>
          <w:tcPr>
            <w:tcW w:w="4307" w:type="dxa"/>
            <w:shd w:val="clear" w:color="auto" w:fill="auto"/>
          </w:tcPr>
          <w:p w:rsidR="00D45B79" w:rsidRPr="00AA57CD" w:rsidRDefault="00D45B79" w:rsidP="009078FB"/>
        </w:tc>
      </w:tr>
      <w:tr w:rsidR="00D45B79" w:rsidTr="00AA57CD">
        <w:trPr>
          <w:trHeight w:val="256"/>
        </w:trPr>
        <w:tc>
          <w:tcPr>
            <w:tcW w:w="2797" w:type="dxa"/>
            <w:shd w:val="clear" w:color="auto" w:fill="auto"/>
          </w:tcPr>
          <w:p w:rsidR="00D45B79" w:rsidRPr="00AA57CD" w:rsidRDefault="00D45B79" w:rsidP="00056FEC">
            <w:r>
              <w:t xml:space="preserve">CROMWELLS </w:t>
            </w:r>
            <w:r w:rsidRPr="00AA57CD">
              <w:t>CARDINALS</w:t>
            </w:r>
          </w:p>
        </w:tc>
        <w:tc>
          <w:tcPr>
            <w:tcW w:w="566" w:type="dxa"/>
          </w:tcPr>
          <w:p w:rsidR="00D45B79" w:rsidRPr="00AA57CD" w:rsidRDefault="00D45B79" w:rsidP="009078FB">
            <w:pPr>
              <w:jc w:val="center"/>
            </w:pPr>
            <w:r>
              <w:t>*</w:t>
            </w:r>
          </w:p>
        </w:tc>
        <w:tc>
          <w:tcPr>
            <w:tcW w:w="543" w:type="dxa"/>
          </w:tcPr>
          <w:p w:rsidR="00D45B79" w:rsidRPr="00AA57CD" w:rsidRDefault="00D45B79" w:rsidP="009078FB">
            <w:pPr>
              <w:jc w:val="center"/>
            </w:pPr>
          </w:p>
        </w:tc>
        <w:tc>
          <w:tcPr>
            <w:tcW w:w="1015" w:type="dxa"/>
          </w:tcPr>
          <w:p w:rsidR="00D45B79" w:rsidRPr="00AA57CD" w:rsidRDefault="00D45B79" w:rsidP="00F52115">
            <w:pPr>
              <w:jc w:val="center"/>
            </w:pPr>
            <w:r>
              <w:t>YES</w:t>
            </w:r>
          </w:p>
        </w:tc>
        <w:tc>
          <w:tcPr>
            <w:tcW w:w="4307" w:type="dxa"/>
          </w:tcPr>
          <w:p w:rsidR="00D45B79" w:rsidRPr="00AA57CD" w:rsidRDefault="00D45B79" w:rsidP="009078FB"/>
        </w:tc>
      </w:tr>
      <w:tr w:rsidR="00D45B79" w:rsidTr="00AA57CD">
        <w:trPr>
          <w:trHeight w:val="256"/>
        </w:trPr>
        <w:tc>
          <w:tcPr>
            <w:tcW w:w="2797" w:type="dxa"/>
            <w:shd w:val="clear" w:color="auto" w:fill="auto"/>
          </w:tcPr>
          <w:p w:rsidR="00D45B79" w:rsidRPr="00AA57CD" w:rsidRDefault="00D45B79" w:rsidP="00056FEC">
            <w:r w:rsidRPr="00AA57CD">
              <w:t xml:space="preserve">CROMWELLS </w:t>
            </w:r>
            <w:r>
              <w:t>B</w:t>
            </w:r>
          </w:p>
        </w:tc>
        <w:tc>
          <w:tcPr>
            <w:tcW w:w="566" w:type="dxa"/>
          </w:tcPr>
          <w:p w:rsidR="00D45B79" w:rsidRPr="00AA57CD" w:rsidRDefault="00D45B79" w:rsidP="009078FB">
            <w:pPr>
              <w:jc w:val="center"/>
            </w:pPr>
            <w:r w:rsidRPr="00AA57CD">
              <w:t>*</w:t>
            </w:r>
          </w:p>
        </w:tc>
        <w:tc>
          <w:tcPr>
            <w:tcW w:w="543" w:type="dxa"/>
          </w:tcPr>
          <w:p w:rsidR="00D45B79" w:rsidRPr="00AA57CD" w:rsidRDefault="00D45B79" w:rsidP="009078FB">
            <w:pPr>
              <w:jc w:val="center"/>
            </w:pPr>
          </w:p>
        </w:tc>
        <w:tc>
          <w:tcPr>
            <w:tcW w:w="1015" w:type="dxa"/>
          </w:tcPr>
          <w:p w:rsidR="00D45B79" w:rsidRPr="00AA57CD" w:rsidRDefault="00D45B79" w:rsidP="00F52115">
            <w:pPr>
              <w:jc w:val="center"/>
            </w:pPr>
            <w:r>
              <w:t>YES</w:t>
            </w:r>
          </w:p>
        </w:tc>
        <w:tc>
          <w:tcPr>
            <w:tcW w:w="4307" w:type="dxa"/>
          </w:tcPr>
          <w:p w:rsidR="00D45B79" w:rsidRPr="00AA57CD" w:rsidRDefault="00D45B79" w:rsidP="009078FB"/>
        </w:tc>
      </w:tr>
      <w:tr w:rsidR="00D45B79" w:rsidTr="00AA57CD">
        <w:trPr>
          <w:trHeight w:val="271"/>
        </w:trPr>
        <w:tc>
          <w:tcPr>
            <w:tcW w:w="2797" w:type="dxa"/>
            <w:shd w:val="clear" w:color="auto" w:fill="auto"/>
          </w:tcPr>
          <w:p w:rsidR="00D45B79" w:rsidRPr="00AA57CD" w:rsidRDefault="00D45B79" w:rsidP="00B240F2">
            <w:r w:rsidRPr="00AA57CD">
              <w:t>CROMWELLS PIRATES</w:t>
            </w:r>
          </w:p>
        </w:tc>
        <w:tc>
          <w:tcPr>
            <w:tcW w:w="566" w:type="dxa"/>
          </w:tcPr>
          <w:p w:rsidR="00D45B79" w:rsidRPr="00AA57CD" w:rsidRDefault="00D45B79" w:rsidP="009078FB">
            <w:pPr>
              <w:jc w:val="center"/>
            </w:pPr>
          </w:p>
        </w:tc>
        <w:tc>
          <w:tcPr>
            <w:tcW w:w="543" w:type="dxa"/>
          </w:tcPr>
          <w:p w:rsidR="00D45B79" w:rsidRPr="00AA57CD" w:rsidRDefault="00D45B79" w:rsidP="009078FB">
            <w:pPr>
              <w:jc w:val="center"/>
            </w:pPr>
            <w:r w:rsidRPr="00AA57CD">
              <w:t>*</w:t>
            </w:r>
          </w:p>
        </w:tc>
        <w:tc>
          <w:tcPr>
            <w:tcW w:w="1015" w:type="dxa"/>
          </w:tcPr>
          <w:p w:rsidR="00D45B79" w:rsidRPr="00AA57CD" w:rsidRDefault="00D45B79" w:rsidP="00F52115">
            <w:pPr>
              <w:jc w:val="center"/>
            </w:pPr>
            <w:r>
              <w:t>YES</w:t>
            </w:r>
          </w:p>
        </w:tc>
        <w:tc>
          <w:tcPr>
            <w:tcW w:w="4307" w:type="dxa"/>
          </w:tcPr>
          <w:p w:rsidR="00D45B79" w:rsidRPr="00AA57CD" w:rsidRDefault="00D45B79" w:rsidP="009078FB"/>
        </w:tc>
      </w:tr>
      <w:tr w:rsidR="00D45B79" w:rsidTr="00AA57CD">
        <w:trPr>
          <w:trHeight w:val="256"/>
        </w:trPr>
        <w:tc>
          <w:tcPr>
            <w:tcW w:w="2797" w:type="dxa"/>
            <w:shd w:val="clear" w:color="auto" w:fill="auto"/>
          </w:tcPr>
          <w:p w:rsidR="00D45B79" w:rsidRPr="00AA57CD" w:rsidRDefault="00D45B79" w:rsidP="009078FB">
            <w:r w:rsidRPr="00AA57CD">
              <w:t>CROSSBAR</w:t>
            </w:r>
          </w:p>
        </w:tc>
        <w:tc>
          <w:tcPr>
            <w:tcW w:w="566" w:type="dxa"/>
          </w:tcPr>
          <w:p w:rsidR="00D45B79" w:rsidRPr="00AA57CD" w:rsidRDefault="00D45B79" w:rsidP="009078FB">
            <w:pPr>
              <w:jc w:val="center"/>
            </w:pPr>
            <w:r w:rsidRPr="00AA57CD">
              <w:t>*</w:t>
            </w:r>
          </w:p>
        </w:tc>
        <w:tc>
          <w:tcPr>
            <w:tcW w:w="543" w:type="dxa"/>
          </w:tcPr>
          <w:p w:rsidR="00D45B79" w:rsidRPr="00AA57CD" w:rsidRDefault="00D45B79" w:rsidP="009078FB">
            <w:pPr>
              <w:jc w:val="center"/>
            </w:pPr>
            <w:r w:rsidRPr="00AA57CD">
              <w:t>*</w:t>
            </w:r>
          </w:p>
        </w:tc>
        <w:tc>
          <w:tcPr>
            <w:tcW w:w="1015" w:type="dxa"/>
          </w:tcPr>
          <w:p w:rsidR="00D45B79" w:rsidRPr="00AA57CD" w:rsidRDefault="00D45B79" w:rsidP="00F52115">
            <w:pPr>
              <w:jc w:val="center"/>
            </w:pPr>
            <w:r>
              <w:t>YES</w:t>
            </w:r>
          </w:p>
        </w:tc>
        <w:tc>
          <w:tcPr>
            <w:tcW w:w="4307" w:type="dxa"/>
          </w:tcPr>
          <w:p w:rsidR="00D45B79" w:rsidRPr="00AA57CD" w:rsidRDefault="00D45B79" w:rsidP="009078FB"/>
        </w:tc>
      </w:tr>
      <w:tr w:rsidR="00D45B79" w:rsidTr="00AA57CD">
        <w:trPr>
          <w:trHeight w:val="271"/>
        </w:trPr>
        <w:tc>
          <w:tcPr>
            <w:tcW w:w="2797" w:type="dxa"/>
            <w:shd w:val="clear" w:color="auto" w:fill="auto"/>
          </w:tcPr>
          <w:p w:rsidR="00D45B79" w:rsidRPr="00AA57CD" w:rsidRDefault="00D45B79" w:rsidP="009078FB">
            <w:r w:rsidRPr="00AA57CD">
              <w:t>CROWN AND CUSHION</w:t>
            </w:r>
            <w:r>
              <w:t xml:space="preserve"> A</w:t>
            </w:r>
          </w:p>
        </w:tc>
        <w:tc>
          <w:tcPr>
            <w:tcW w:w="566" w:type="dxa"/>
          </w:tcPr>
          <w:p w:rsidR="00D45B79" w:rsidRPr="00AA57CD" w:rsidRDefault="00D45B79" w:rsidP="009078FB">
            <w:pPr>
              <w:jc w:val="center"/>
            </w:pPr>
            <w:r w:rsidRPr="00AA57CD">
              <w:t>*</w:t>
            </w:r>
          </w:p>
        </w:tc>
        <w:tc>
          <w:tcPr>
            <w:tcW w:w="543" w:type="dxa"/>
          </w:tcPr>
          <w:p w:rsidR="00D45B79" w:rsidRPr="00AA57CD" w:rsidRDefault="00D45B79" w:rsidP="009078FB">
            <w:pPr>
              <w:jc w:val="center"/>
            </w:pPr>
          </w:p>
        </w:tc>
        <w:tc>
          <w:tcPr>
            <w:tcW w:w="1015" w:type="dxa"/>
          </w:tcPr>
          <w:p w:rsidR="00D45B79" w:rsidRPr="00AA57CD" w:rsidRDefault="00D45B79" w:rsidP="00F52115">
            <w:pPr>
              <w:jc w:val="center"/>
            </w:pPr>
            <w:r>
              <w:t>YES</w:t>
            </w:r>
          </w:p>
        </w:tc>
        <w:tc>
          <w:tcPr>
            <w:tcW w:w="4307" w:type="dxa"/>
          </w:tcPr>
          <w:p w:rsidR="00D45B79" w:rsidRPr="00AA57CD" w:rsidRDefault="00D45B79" w:rsidP="009078FB"/>
        </w:tc>
      </w:tr>
      <w:tr w:rsidR="00D45B79" w:rsidTr="00AA57CD">
        <w:trPr>
          <w:trHeight w:val="271"/>
        </w:trPr>
        <w:tc>
          <w:tcPr>
            <w:tcW w:w="2797" w:type="dxa"/>
            <w:shd w:val="clear" w:color="auto" w:fill="auto"/>
          </w:tcPr>
          <w:p w:rsidR="00D45B79" w:rsidRPr="00AA57CD" w:rsidRDefault="00D45B79" w:rsidP="009078FB">
            <w:r>
              <w:t>CROWN AND CUSHION B</w:t>
            </w:r>
          </w:p>
        </w:tc>
        <w:tc>
          <w:tcPr>
            <w:tcW w:w="566" w:type="dxa"/>
          </w:tcPr>
          <w:p w:rsidR="00D45B79" w:rsidRPr="00AA57CD" w:rsidRDefault="00D45B79" w:rsidP="009078FB">
            <w:pPr>
              <w:jc w:val="center"/>
            </w:pPr>
            <w:r>
              <w:t>*</w:t>
            </w:r>
          </w:p>
        </w:tc>
        <w:tc>
          <w:tcPr>
            <w:tcW w:w="543" w:type="dxa"/>
          </w:tcPr>
          <w:p w:rsidR="00D45B79" w:rsidRPr="00AA57CD" w:rsidRDefault="00D45B79" w:rsidP="009078FB">
            <w:pPr>
              <w:jc w:val="center"/>
            </w:pPr>
          </w:p>
        </w:tc>
        <w:tc>
          <w:tcPr>
            <w:tcW w:w="1015" w:type="dxa"/>
          </w:tcPr>
          <w:p w:rsidR="00D45B79" w:rsidRPr="00AA57CD" w:rsidRDefault="00D45B79" w:rsidP="00F52115">
            <w:pPr>
              <w:jc w:val="center"/>
            </w:pPr>
            <w:r>
              <w:t>YES</w:t>
            </w:r>
          </w:p>
        </w:tc>
        <w:tc>
          <w:tcPr>
            <w:tcW w:w="4307" w:type="dxa"/>
          </w:tcPr>
          <w:p w:rsidR="00D45B79" w:rsidRPr="00AA57CD" w:rsidRDefault="00D45B79" w:rsidP="009078FB"/>
        </w:tc>
      </w:tr>
      <w:tr w:rsidR="00D45B79" w:rsidTr="00AA57CD">
        <w:trPr>
          <w:trHeight w:val="271"/>
        </w:trPr>
        <w:tc>
          <w:tcPr>
            <w:tcW w:w="2797" w:type="dxa"/>
            <w:shd w:val="clear" w:color="auto" w:fill="auto"/>
          </w:tcPr>
          <w:p w:rsidR="00D45B79" w:rsidRPr="00AA57CD" w:rsidRDefault="00D45B79" w:rsidP="009078FB">
            <w:r w:rsidRPr="00AA57CD">
              <w:t>DOG AND PARTRIDGE</w:t>
            </w:r>
          </w:p>
        </w:tc>
        <w:tc>
          <w:tcPr>
            <w:tcW w:w="566" w:type="dxa"/>
          </w:tcPr>
          <w:p w:rsidR="00D45B79" w:rsidRPr="00AA57CD" w:rsidRDefault="00D45B79" w:rsidP="009078FB">
            <w:pPr>
              <w:jc w:val="center"/>
            </w:pPr>
            <w:r w:rsidRPr="00AA57CD">
              <w:t>*</w:t>
            </w:r>
          </w:p>
        </w:tc>
        <w:tc>
          <w:tcPr>
            <w:tcW w:w="543" w:type="dxa"/>
          </w:tcPr>
          <w:p w:rsidR="00D45B79" w:rsidRPr="00AA57CD" w:rsidRDefault="00D45B79" w:rsidP="009078FB">
            <w:pPr>
              <w:jc w:val="center"/>
            </w:pPr>
          </w:p>
        </w:tc>
        <w:tc>
          <w:tcPr>
            <w:tcW w:w="1015" w:type="dxa"/>
          </w:tcPr>
          <w:p w:rsidR="00D45B79" w:rsidRPr="00AA57CD" w:rsidRDefault="00D45B79" w:rsidP="00F52115">
            <w:pPr>
              <w:jc w:val="center"/>
            </w:pPr>
            <w:r>
              <w:t>YES</w:t>
            </w:r>
          </w:p>
        </w:tc>
        <w:tc>
          <w:tcPr>
            <w:tcW w:w="4307" w:type="dxa"/>
          </w:tcPr>
          <w:p w:rsidR="00D45B79" w:rsidRPr="00AA57CD" w:rsidRDefault="00D45B79" w:rsidP="009078FB"/>
        </w:tc>
      </w:tr>
      <w:tr w:rsidR="00D45B79" w:rsidTr="00AA57CD">
        <w:trPr>
          <w:trHeight w:val="271"/>
        </w:trPr>
        <w:tc>
          <w:tcPr>
            <w:tcW w:w="2797" w:type="dxa"/>
            <w:shd w:val="clear" w:color="auto" w:fill="auto"/>
          </w:tcPr>
          <w:p w:rsidR="00D45B79" w:rsidRPr="00AA57CD" w:rsidRDefault="00D45B79" w:rsidP="009078FB">
            <w:r>
              <w:t xml:space="preserve">EAGLE SPORTS </w:t>
            </w:r>
          </w:p>
        </w:tc>
        <w:tc>
          <w:tcPr>
            <w:tcW w:w="566" w:type="dxa"/>
          </w:tcPr>
          <w:p w:rsidR="00D45B79" w:rsidRPr="00AA57CD" w:rsidRDefault="00D45B79" w:rsidP="009078FB">
            <w:pPr>
              <w:jc w:val="center"/>
            </w:pPr>
          </w:p>
        </w:tc>
        <w:tc>
          <w:tcPr>
            <w:tcW w:w="543" w:type="dxa"/>
          </w:tcPr>
          <w:p w:rsidR="00D45B79" w:rsidRPr="00AA57CD" w:rsidRDefault="00D45B79" w:rsidP="009078FB">
            <w:pPr>
              <w:jc w:val="center"/>
            </w:pPr>
            <w:r w:rsidRPr="00AA57CD">
              <w:t>*</w:t>
            </w:r>
          </w:p>
        </w:tc>
        <w:tc>
          <w:tcPr>
            <w:tcW w:w="1015" w:type="dxa"/>
          </w:tcPr>
          <w:p w:rsidR="00D45B79" w:rsidRPr="00AA57CD" w:rsidRDefault="00D45B79" w:rsidP="00F52115">
            <w:pPr>
              <w:jc w:val="center"/>
            </w:pPr>
            <w:r>
              <w:t>YES</w:t>
            </w:r>
          </w:p>
        </w:tc>
        <w:tc>
          <w:tcPr>
            <w:tcW w:w="4307" w:type="dxa"/>
          </w:tcPr>
          <w:p w:rsidR="00D45B79" w:rsidRPr="00AA57CD" w:rsidRDefault="00D45B79" w:rsidP="009078FB"/>
        </w:tc>
      </w:tr>
      <w:tr w:rsidR="00D45B79" w:rsidTr="00AA57CD">
        <w:trPr>
          <w:trHeight w:val="256"/>
        </w:trPr>
        <w:tc>
          <w:tcPr>
            <w:tcW w:w="2797" w:type="dxa"/>
            <w:shd w:val="clear" w:color="auto" w:fill="auto"/>
          </w:tcPr>
          <w:p w:rsidR="00D45B79" w:rsidRDefault="00D45B79" w:rsidP="009078FB">
            <w:r>
              <w:t>EXPEDITION BAR</w:t>
            </w:r>
          </w:p>
        </w:tc>
        <w:tc>
          <w:tcPr>
            <w:tcW w:w="566" w:type="dxa"/>
          </w:tcPr>
          <w:p w:rsidR="00D45B79" w:rsidRPr="00AA57CD" w:rsidRDefault="00D45B79" w:rsidP="009078FB">
            <w:pPr>
              <w:jc w:val="center"/>
            </w:pPr>
            <w:r>
              <w:t>*</w:t>
            </w:r>
          </w:p>
        </w:tc>
        <w:tc>
          <w:tcPr>
            <w:tcW w:w="543" w:type="dxa"/>
          </w:tcPr>
          <w:p w:rsidR="00D45B79" w:rsidRPr="00AA57CD" w:rsidRDefault="00D45B79" w:rsidP="009078FB">
            <w:pPr>
              <w:jc w:val="center"/>
            </w:pPr>
          </w:p>
        </w:tc>
        <w:tc>
          <w:tcPr>
            <w:tcW w:w="1015" w:type="dxa"/>
          </w:tcPr>
          <w:p w:rsidR="00D45B79" w:rsidRPr="00AA57CD" w:rsidRDefault="00D45B79" w:rsidP="00F52115">
            <w:pPr>
              <w:jc w:val="center"/>
            </w:pPr>
            <w:r>
              <w:t>YES</w:t>
            </w:r>
          </w:p>
        </w:tc>
        <w:tc>
          <w:tcPr>
            <w:tcW w:w="4307" w:type="dxa"/>
          </w:tcPr>
          <w:p w:rsidR="00D45B79" w:rsidRPr="00AA57CD" w:rsidRDefault="00D45B79" w:rsidP="009078FB"/>
        </w:tc>
      </w:tr>
      <w:tr w:rsidR="00D45B79" w:rsidTr="00AA57CD">
        <w:trPr>
          <w:trHeight w:val="256"/>
        </w:trPr>
        <w:tc>
          <w:tcPr>
            <w:tcW w:w="2797" w:type="dxa"/>
            <w:shd w:val="clear" w:color="auto" w:fill="auto"/>
          </w:tcPr>
          <w:p w:rsidR="00D45B79" w:rsidRPr="00AA57CD" w:rsidRDefault="00D45B79" w:rsidP="009078FB">
            <w:r>
              <w:t xml:space="preserve">HAWTHORNE </w:t>
            </w:r>
          </w:p>
        </w:tc>
        <w:tc>
          <w:tcPr>
            <w:tcW w:w="566" w:type="dxa"/>
          </w:tcPr>
          <w:p w:rsidR="00D45B79" w:rsidRPr="00AA57CD" w:rsidRDefault="00D45B79" w:rsidP="009078FB">
            <w:pPr>
              <w:jc w:val="center"/>
            </w:pPr>
            <w:r w:rsidRPr="00AA57CD">
              <w:t>*</w:t>
            </w:r>
          </w:p>
        </w:tc>
        <w:tc>
          <w:tcPr>
            <w:tcW w:w="543" w:type="dxa"/>
          </w:tcPr>
          <w:p w:rsidR="00D45B79" w:rsidRPr="00AA57CD" w:rsidRDefault="00D45B79" w:rsidP="009078FB">
            <w:pPr>
              <w:jc w:val="center"/>
            </w:pPr>
          </w:p>
        </w:tc>
        <w:tc>
          <w:tcPr>
            <w:tcW w:w="1015" w:type="dxa"/>
          </w:tcPr>
          <w:p w:rsidR="00D45B79" w:rsidRPr="00AA57CD" w:rsidRDefault="00D45B79" w:rsidP="00F52115">
            <w:pPr>
              <w:jc w:val="center"/>
            </w:pPr>
            <w:r>
              <w:t>YES</w:t>
            </w:r>
          </w:p>
        </w:tc>
        <w:tc>
          <w:tcPr>
            <w:tcW w:w="4307" w:type="dxa"/>
          </w:tcPr>
          <w:p w:rsidR="00D45B79" w:rsidRPr="00AA57CD" w:rsidRDefault="00D45B79" w:rsidP="009078FB"/>
        </w:tc>
      </w:tr>
      <w:tr w:rsidR="00D45B79" w:rsidTr="00AA57CD">
        <w:trPr>
          <w:trHeight w:val="271"/>
        </w:trPr>
        <w:tc>
          <w:tcPr>
            <w:tcW w:w="2797" w:type="dxa"/>
            <w:shd w:val="clear" w:color="auto" w:fill="auto"/>
          </w:tcPr>
          <w:p w:rsidR="00D45B79" w:rsidRPr="00AA57CD" w:rsidRDefault="00D45B79" w:rsidP="009078FB">
            <w:r w:rsidRPr="00AA57CD">
              <w:t>JOLLY TANNER</w:t>
            </w:r>
          </w:p>
        </w:tc>
        <w:tc>
          <w:tcPr>
            <w:tcW w:w="566" w:type="dxa"/>
          </w:tcPr>
          <w:p w:rsidR="00D45B79" w:rsidRPr="00AA57CD" w:rsidRDefault="00D45B79" w:rsidP="009078FB">
            <w:pPr>
              <w:jc w:val="center"/>
            </w:pPr>
            <w:r w:rsidRPr="00AA57CD">
              <w:t>*</w:t>
            </w:r>
          </w:p>
        </w:tc>
        <w:tc>
          <w:tcPr>
            <w:tcW w:w="543" w:type="dxa"/>
          </w:tcPr>
          <w:p w:rsidR="00D45B79" w:rsidRPr="00AA57CD" w:rsidRDefault="00D45B79" w:rsidP="009078FB">
            <w:pPr>
              <w:jc w:val="center"/>
            </w:pPr>
            <w:r w:rsidRPr="00AA57CD">
              <w:t>*</w:t>
            </w:r>
          </w:p>
        </w:tc>
        <w:tc>
          <w:tcPr>
            <w:tcW w:w="1015" w:type="dxa"/>
          </w:tcPr>
          <w:p w:rsidR="00D45B79" w:rsidRPr="00AA57CD" w:rsidRDefault="00D45B79" w:rsidP="00F52115">
            <w:pPr>
              <w:jc w:val="center"/>
            </w:pPr>
            <w:r>
              <w:t>YES</w:t>
            </w:r>
          </w:p>
        </w:tc>
        <w:tc>
          <w:tcPr>
            <w:tcW w:w="4307" w:type="dxa"/>
          </w:tcPr>
          <w:p w:rsidR="00D45B79" w:rsidRPr="00AA57CD" w:rsidRDefault="00D45B79" w:rsidP="009078FB"/>
        </w:tc>
      </w:tr>
      <w:tr w:rsidR="00D45B79" w:rsidTr="00AA57CD">
        <w:trPr>
          <w:trHeight w:val="256"/>
        </w:trPr>
        <w:tc>
          <w:tcPr>
            <w:tcW w:w="2797" w:type="dxa"/>
            <w:shd w:val="clear" w:color="auto" w:fill="auto"/>
          </w:tcPr>
          <w:p w:rsidR="00D45B79" w:rsidRPr="00AA57CD" w:rsidRDefault="00D45B79" w:rsidP="009078FB">
            <w:r w:rsidRPr="00AA57CD">
              <w:t>KINGSCLUB</w:t>
            </w:r>
          </w:p>
        </w:tc>
        <w:tc>
          <w:tcPr>
            <w:tcW w:w="566" w:type="dxa"/>
          </w:tcPr>
          <w:p w:rsidR="00D45B79" w:rsidRPr="00AA57CD" w:rsidRDefault="00D45B79" w:rsidP="009078FB">
            <w:pPr>
              <w:jc w:val="center"/>
            </w:pPr>
            <w:r w:rsidRPr="00AA57CD">
              <w:t>*</w:t>
            </w:r>
          </w:p>
        </w:tc>
        <w:tc>
          <w:tcPr>
            <w:tcW w:w="543" w:type="dxa"/>
          </w:tcPr>
          <w:p w:rsidR="00D45B79" w:rsidRPr="00AA57CD" w:rsidRDefault="00D45B79" w:rsidP="009078FB">
            <w:pPr>
              <w:jc w:val="center"/>
            </w:pPr>
          </w:p>
        </w:tc>
        <w:tc>
          <w:tcPr>
            <w:tcW w:w="1015" w:type="dxa"/>
          </w:tcPr>
          <w:p w:rsidR="00D45B79" w:rsidRPr="00AA57CD" w:rsidRDefault="00D45B79" w:rsidP="00F52115">
            <w:pPr>
              <w:jc w:val="center"/>
            </w:pPr>
            <w:r>
              <w:t>YES</w:t>
            </w:r>
          </w:p>
        </w:tc>
        <w:tc>
          <w:tcPr>
            <w:tcW w:w="4307" w:type="dxa"/>
          </w:tcPr>
          <w:p w:rsidR="00D45B79" w:rsidRPr="00AA57CD" w:rsidRDefault="00D45B79" w:rsidP="009078FB"/>
        </w:tc>
      </w:tr>
      <w:tr w:rsidR="00D45B79" w:rsidTr="00AA57CD">
        <w:trPr>
          <w:trHeight w:val="271"/>
        </w:trPr>
        <w:tc>
          <w:tcPr>
            <w:tcW w:w="2797" w:type="dxa"/>
            <w:shd w:val="clear" w:color="auto" w:fill="auto"/>
          </w:tcPr>
          <w:p w:rsidR="00D45B79" w:rsidRPr="00AA57CD" w:rsidRDefault="00D45B79" w:rsidP="009078FB">
            <w:r w:rsidRPr="00AA57CD">
              <w:t>KINGS HEAD</w:t>
            </w:r>
          </w:p>
        </w:tc>
        <w:tc>
          <w:tcPr>
            <w:tcW w:w="566" w:type="dxa"/>
          </w:tcPr>
          <w:p w:rsidR="00D45B79" w:rsidRPr="00AA57CD" w:rsidRDefault="00D45B79" w:rsidP="009078FB">
            <w:pPr>
              <w:jc w:val="center"/>
            </w:pPr>
            <w:r w:rsidRPr="00AA57CD">
              <w:t>*</w:t>
            </w:r>
          </w:p>
        </w:tc>
        <w:tc>
          <w:tcPr>
            <w:tcW w:w="543" w:type="dxa"/>
          </w:tcPr>
          <w:p w:rsidR="00D45B79" w:rsidRPr="00AA57CD" w:rsidRDefault="00D45B79" w:rsidP="009078FB">
            <w:pPr>
              <w:jc w:val="center"/>
            </w:pPr>
          </w:p>
        </w:tc>
        <w:tc>
          <w:tcPr>
            <w:tcW w:w="1015" w:type="dxa"/>
          </w:tcPr>
          <w:p w:rsidR="00D45B79" w:rsidRPr="00AA57CD" w:rsidRDefault="00D45B79" w:rsidP="00F52115">
            <w:pPr>
              <w:jc w:val="center"/>
            </w:pPr>
            <w:r>
              <w:t>YES</w:t>
            </w:r>
          </w:p>
        </w:tc>
        <w:tc>
          <w:tcPr>
            <w:tcW w:w="4307" w:type="dxa"/>
          </w:tcPr>
          <w:p w:rsidR="00D45B79" w:rsidRPr="00AA57CD" w:rsidRDefault="00D45B79" w:rsidP="009078FB"/>
        </w:tc>
      </w:tr>
      <w:tr w:rsidR="00D45B79" w:rsidTr="00AA57CD">
        <w:trPr>
          <w:trHeight w:val="271"/>
        </w:trPr>
        <w:tc>
          <w:tcPr>
            <w:tcW w:w="2797" w:type="dxa"/>
            <w:shd w:val="clear" w:color="auto" w:fill="auto"/>
          </w:tcPr>
          <w:p w:rsidR="00D45B79" w:rsidRPr="00AA57CD" w:rsidRDefault="00D45B79" w:rsidP="009078FB">
            <w:r w:rsidRPr="00AA57CD">
              <w:t>MILLHOUSE</w:t>
            </w:r>
          </w:p>
        </w:tc>
        <w:tc>
          <w:tcPr>
            <w:tcW w:w="566" w:type="dxa"/>
          </w:tcPr>
          <w:p w:rsidR="00D45B79" w:rsidRPr="00AA57CD" w:rsidRDefault="00D45B79" w:rsidP="009078FB">
            <w:pPr>
              <w:jc w:val="center"/>
            </w:pPr>
            <w:r w:rsidRPr="00AA57CD">
              <w:t>*</w:t>
            </w:r>
          </w:p>
        </w:tc>
        <w:tc>
          <w:tcPr>
            <w:tcW w:w="543" w:type="dxa"/>
          </w:tcPr>
          <w:p w:rsidR="00D45B79" w:rsidRPr="00AA57CD" w:rsidRDefault="00D45B79" w:rsidP="009078FB">
            <w:pPr>
              <w:jc w:val="center"/>
            </w:pPr>
          </w:p>
        </w:tc>
        <w:tc>
          <w:tcPr>
            <w:tcW w:w="1015" w:type="dxa"/>
          </w:tcPr>
          <w:p w:rsidR="00D45B79" w:rsidRPr="00AA57CD" w:rsidRDefault="00D45B79" w:rsidP="00F52115">
            <w:pPr>
              <w:jc w:val="center"/>
            </w:pPr>
            <w:r>
              <w:t>YES</w:t>
            </w:r>
          </w:p>
        </w:tc>
        <w:tc>
          <w:tcPr>
            <w:tcW w:w="4307" w:type="dxa"/>
          </w:tcPr>
          <w:p w:rsidR="00D45B79" w:rsidRPr="00AA57CD" w:rsidRDefault="00D45B79" w:rsidP="009078FB"/>
        </w:tc>
      </w:tr>
      <w:tr w:rsidR="00D45B79" w:rsidTr="00AA57CD">
        <w:trPr>
          <w:trHeight w:val="271"/>
        </w:trPr>
        <w:tc>
          <w:tcPr>
            <w:tcW w:w="2797" w:type="dxa"/>
            <w:shd w:val="clear" w:color="auto" w:fill="auto"/>
          </w:tcPr>
          <w:p w:rsidR="00D45B79" w:rsidRPr="00AA57CD" w:rsidRDefault="00D45B79" w:rsidP="009078FB">
            <w:r w:rsidRPr="00AA57CD">
              <w:t>ORFORD HOTEL</w:t>
            </w:r>
          </w:p>
        </w:tc>
        <w:tc>
          <w:tcPr>
            <w:tcW w:w="566" w:type="dxa"/>
          </w:tcPr>
          <w:p w:rsidR="00D45B79" w:rsidRPr="00AA57CD" w:rsidRDefault="00D45B79" w:rsidP="009078FB">
            <w:pPr>
              <w:jc w:val="center"/>
            </w:pPr>
            <w:r>
              <w:t>*</w:t>
            </w:r>
          </w:p>
        </w:tc>
        <w:tc>
          <w:tcPr>
            <w:tcW w:w="543" w:type="dxa"/>
          </w:tcPr>
          <w:p w:rsidR="00D45B79" w:rsidRPr="00AA57CD" w:rsidRDefault="00D45B79" w:rsidP="009078FB">
            <w:pPr>
              <w:jc w:val="center"/>
            </w:pPr>
            <w:r w:rsidRPr="00AA57CD">
              <w:t>*</w:t>
            </w:r>
          </w:p>
        </w:tc>
        <w:tc>
          <w:tcPr>
            <w:tcW w:w="1015" w:type="dxa"/>
          </w:tcPr>
          <w:p w:rsidR="00D45B79" w:rsidRPr="00AA57CD" w:rsidRDefault="00D45B79" w:rsidP="00F52115">
            <w:pPr>
              <w:jc w:val="center"/>
            </w:pPr>
            <w:r>
              <w:t>YES</w:t>
            </w:r>
          </w:p>
        </w:tc>
        <w:tc>
          <w:tcPr>
            <w:tcW w:w="4307" w:type="dxa"/>
          </w:tcPr>
          <w:p w:rsidR="00D45B79" w:rsidRPr="00AA57CD" w:rsidRDefault="00D45B79" w:rsidP="009078FB"/>
        </w:tc>
      </w:tr>
      <w:tr w:rsidR="00D45B79" w:rsidTr="00AA57CD">
        <w:trPr>
          <w:trHeight w:val="256"/>
        </w:trPr>
        <w:tc>
          <w:tcPr>
            <w:tcW w:w="2797" w:type="dxa"/>
            <w:shd w:val="clear" w:color="auto" w:fill="auto"/>
          </w:tcPr>
          <w:p w:rsidR="00D45B79" w:rsidRPr="00AA57CD" w:rsidRDefault="00D45B79" w:rsidP="009078FB">
            <w:r w:rsidRPr="00AA57CD">
              <w:t>PENKETH CONS BUFFALOES</w:t>
            </w:r>
          </w:p>
        </w:tc>
        <w:tc>
          <w:tcPr>
            <w:tcW w:w="566" w:type="dxa"/>
          </w:tcPr>
          <w:p w:rsidR="00D45B79" w:rsidRPr="00AA57CD" w:rsidRDefault="00D45B79" w:rsidP="009078FB">
            <w:pPr>
              <w:jc w:val="center"/>
            </w:pPr>
            <w:r w:rsidRPr="00AA57CD">
              <w:t>*</w:t>
            </w:r>
          </w:p>
        </w:tc>
        <w:tc>
          <w:tcPr>
            <w:tcW w:w="543" w:type="dxa"/>
          </w:tcPr>
          <w:p w:rsidR="00D45B79" w:rsidRPr="00AA57CD" w:rsidRDefault="00D45B79" w:rsidP="009078FB">
            <w:pPr>
              <w:jc w:val="center"/>
            </w:pPr>
          </w:p>
        </w:tc>
        <w:tc>
          <w:tcPr>
            <w:tcW w:w="1015" w:type="dxa"/>
          </w:tcPr>
          <w:p w:rsidR="00D45B79" w:rsidRPr="00AA57CD" w:rsidRDefault="00D45B79" w:rsidP="00F52115">
            <w:pPr>
              <w:jc w:val="center"/>
            </w:pPr>
            <w:r>
              <w:t>YES</w:t>
            </w:r>
          </w:p>
        </w:tc>
        <w:tc>
          <w:tcPr>
            <w:tcW w:w="4307" w:type="dxa"/>
          </w:tcPr>
          <w:p w:rsidR="00D45B79" w:rsidRPr="00AA57CD" w:rsidRDefault="00D45B79" w:rsidP="009078FB"/>
        </w:tc>
      </w:tr>
      <w:tr w:rsidR="00D45B79" w:rsidTr="00AA57CD">
        <w:trPr>
          <w:trHeight w:val="271"/>
        </w:trPr>
        <w:tc>
          <w:tcPr>
            <w:tcW w:w="2797" w:type="dxa"/>
            <w:shd w:val="clear" w:color="auto" w:fill="auto"/>
          </w:tcPr>
          <w:p w:rsidR="00D45B79" w:rsidRPr="00AA57CD" w:rsidRDefault="00D45B79" w:rsidP="009078FB">
            <w:r w:rsidRPr="00AA57CD">
              <w:t>PENKETH CONS TIGERS</w:t>
            </w:r>
          </w:p>
        </w:tc>
        <w:tc>
          <w:tcPr>
            <w:tcW w:w="566" w:type="dxa"/>
          </w:tcPr>
          <w:p w:rsidR="00D45B79" w:rsidRPr="00AA57CD" w:rsidRDefault="00D45B79" w:rsidP="009078FB">
            <w:pPr>
              <w:jc w:val="center"/>
            </w:pPr>
          </w:p>
        </w:tc>
        <w:tc>
          <w:tcPr>
            <w:tcW w:w="543" w:type="dxa"/>
          </w:tcPr>
          <w:p w:rsidR="00D45B79" w:rsidRPr="00AA57CD" w:rsidRDefault="00D45B79" w:rsidP="009078FB">
            <w:pPr>
              <w:jc w:val="center"/>
            </w:pPr>
            <w:r w:rsidRPr="00AA57CD">
              <w:t>*</w:t>
            </w:r>
          </w:p>
        </w:tc>
        <w:tc>
          <w:tcPr>
            <w:tcW w:w="1015" w:type="dxa"/>
          </w:tcPr>
          <w:p w:rsidR="00D45B79" w:rsidRPr="00AA57CD" w:rsidRDefault="00D45B79" w:rsidP="00F52115">
            <w:pPr>
              <w:jc w:val="center"/>
            </w:pPr>
            <w:r>
              <w:t>YES</w:t>
            </w:r>
          </w:p>
        </w:tc>
        <w:tc>
          <w:tcPr>
            <w:tcW w:w="4307" w:type="dxa"/>
          </w:tcPr>
          <w:p w:rsidR="00D45B79" w:rsidRPr="00AA57CD" w:rsidRDefault="00D45B79" w:rsidP="009078FB"/>
        </w:tc>
      </w:tr>
      <w:tr w:rsidR="00D45B79" w:rsidTr="00AA57CD">
        <w:trPr>
          <w:trHeight w:val="256"/>
        </w:trPr>
        <w:tc>
          <w:tcPr>
            <w:tcW w:w="2797" w:type="dxa"/>
            <w:shd w:val="clear" w:color="auto" w:fill="auto"/>
          </w:tcPr>
          <w:p w:rsidR="00D45B79" w:rsidRPr="00AA57CD" w:rsidRDefault="00D45B79" w:rsidP="009078FB">
            <w:r w:rsidRPr="00AA57CD">
              <w:t>POPLARS</w:t>
            </w:r>
          </w:p>
        </w:tc>
        <w:tc>
          <w:tcPr>
            <w:tcW w:w="566" w:type="dxa"/>
          </w:tcPr>
          <w:p w:rsidR="00D45B79" w:rsidRPr="00AA57CD" w:rsidRDefault="00D45B79" w:rsidP="009078FB">
            <w:pPr>
              <w:jc w:val="center"/>
            </w:pPr>
            <w:r w:rsidRPr="00AA57CD">
              <w:t>*</w:t>
            </w:r>
          </w:p>
        </w:tc>
        <w:tc>
          <w:tcPr>
            <w:tcW w:w="543" w:type="dxa"/>
          </w:tcPr>
          <w:p w:rsidR="00D45B79" w:rsidRPr="00AA57CD" w:rsidRDefault="00D45B79" w:rsidP="009078FB">
            <w:pPr>
              <w:jc w:val="center"/>
            </w:pPr>
          </w:p>
        </w:tc>
        <w:tc>
          <w:tcPr>
            <w:tcW w:w="1015" w:type="dxa"/>
          </w:tcPr>
          <w:p w:rsidR="00D45B79" w:rsidRPr="00AA57CD" w:rsidRDefault="00D45B79" w:rsidP="00F52115">
            <w:pPr>
              <w:jc w:val="center"/>
            </w:pPr>
            <w:r>
              <w:t>YES</w:t>
            </w:r>
          </w:p>
        </w:tc>
        <w:tc>
          <w:tcPr>
            <w:tcW w:w="4307" w:type="dxa"/>
          </w:tcPr>
          <w:p w:rsidR="00D45B79" w:rsidRPr="004812D6" w:rsidRDefault="004812D6" w:rsidP="009078FB">
            <w:pPr>
              <w:rPr>
                <w:b/>
              </w:rPr>
            </w:pPr>
            <w:r>
              <w:rPr>
                <w:b/>
                <w:color w:val="FF0000"/>
              </w:rPr>
              <w:t>***</w:t>
            </w:r>
            <w:r w:rsidR="00D45B79" w:rsidRPr="004812D6">
              <w:rPr>
                <w:b/>
                <w:color w:val="FF0000"/>
              </w:rPr>
              <w:t>NOW PLAYING AT BLACKBURN ARMS</w:t>
            </w:r>
            <w:r>
              <w:rPr>
                <w:b/>
                <w:color w:val="FF0000"/>
              </w:rPr>
              <w:t>***</w:t>
            </w:r>
          </w:p>
        </w:tc>
      </w:tr>
      <w:tr w:rsidR="00D45B79" w:rsidTr="00AA57CD">
        <w:trPr>
          <w:trHeight w:val="271"/>
        </w:trPr>
        <w:tc>
          <w:tcPr>
            <w:tcW w:w="2797" w:type="dxa"/>
            <w:shd w:val="clear" w:color="auto" w:fill="auto"/>
          </w:tcPr>
          <w:p w:rsidR="00D45B79" w:rsidRPr="00AA57CD" w:rsidRDefault="00D45B79" w:rsidP="009078FB">
            <w:r w:rsidRPr="00AA57CD">
              <w:t>ROSE</w:t>
            </w:r>
          </w:p>
        </w:tc>
        <w:tc>
          <w:tcPr>
            <w:tcW w:w="566" w:type="dxa"/>
          </w:tcPr>
          <w:p w:rsidR="00D45B79" w:rsidRPr="00AA57CD" w:rsidRDefault="00D45B79" w:rsidP="009078FB">
            <w:pPr>
              <w:jc w:val="center"/>
            </w:pPr>
            <w:r w:rsidRPr="00AA57CD">
              <w:t>*</w:t>
            </w:r>
          </w:p>
        </w:tc>
        <w:tc>
          <w:tcPr>
            <w:tcW w:w="543" w:type="dxa"/>
          </w:tcPr>
          <w:p w:rsidR="00D45B79" w:rsidRPr="00AA57CD" w:rsidRDefault="00D45B79" w:rsidP="009078FB">
            <w:pPr>
              <w:jc w:val="center"/>
            </w:pPr>
          </w:p>
        </w:tc>
        <w:tc>
          <w:tcPr>
            <w:tcW w:w="1015" w:type="dxa"/>
          </w:tcPr>
          <w:p w:rsidR="00D45B79" w:rsidRPr="00AA57CD" w:rsidRDefault="00D45B79" w:rsidP="00F52115">
            <w:pPr>
              <w:jc w:val="center"/>
            </w:pPr>
            <w:r>
              <w:t>YES</w:t>
            </w:r>
          </w:p>
        </w:tc>
        <w:tc>
          <w:tcPr>
            <w:tcW w:w="4307" w:type="dxa"/>
          </w:tcPr>
          <w:p w:rsidR="00D45B79" w:rsidRPr="00AA57CD" w:rsidRDefault="00D45B79" w:rsidP="009078FB"/>
        </w:tc>
      </w:tr>
      <w:tr w:rsidR="00D45B79" w:rsidTr="00AA57CD">
        <w:trPr>
          <w:trHeight w:val="271"/>
        </w:trPr>
        <w:tc>
          <w:tcPr>
            <w:tcW w:w="2797" w:type="dxa"/>
            <w:shd w:val="clear" w:color="auto" w:fill="auto"/>
          </w:tcPr>
          <w:p w:rsidR="00D45B79" w:rsidRPr="00AA57CD" w:rsidRDefault="00D45B79" w:rsidP="009078FB">
            <w:r w:rsidRPr="00AA57CD">
              <w:t>ROYAL OAK BRANCH</w:t>
            </w:r>
          </w:p>
        </w:tc>
        <w:tc>
          <w:tcPr>
            <w:tcW w:w="566" w:type="dxa"/>
          </w:tcPr>
          <w:p w:rsidR="00D45B79" w:rsidRPr="00AA57CD" w:rsidRDefault="00D45B79" w:rsidP="009078FB">
            <w:pPr>
              <w:jc w:val="center"/>
            </w:pPr>
            <w:r w:rsidRPr="00AA57CD">
              <w:t>*</w:t>
            </w:r>
          </w:p>
        </w:tc>
        <w:tc>
          <w:tcPr>
            <w:tcW w:w="543" w:type="dxa"/>
          </w:tcPr>
          <w:p w:rsidR="00D45B79" w:rsidRPr="00AA57CD" w:rsidRDefault="00D45B79" w:rsidP="009078FB">
            <w:pPr>
              <w:jc w:val="center"/>
            </w:pPr>
            <w:r w:rsidRPr="00AA57CD">
              <w:t>*</w:t>
            </w:r>
          </w:p>
        </w:tc>
        <w:tc>
          <w:tcPr>
            <w:tcW w:w="1015" w:type="dxa"/>
          </w:tcPr>
          <w:p w:rsidR="00D45B79" w:rsidRPr="00AA57CD" w:rsidRDefault="00D45B79" w:rsidP="00F52115">
            <w:pPr>
              <w:jc w:val="center"/>
            </w:pPr>
            <w:r>
              <w:t>YES</w:t>
            </w:r>
          </w:p>
        </w:tc>
        <w:tc>
          <w:tcPr>
            <w:tcW w:w="4307" w:type="dxa"/>
          </w:tcPr>
          <w:p w:rsidR="00D45B79" w:rsidRPr="00AA57CD" w:rsidRDefault="00D45B79" w:rsidP="009078FB"/>
        </w:tc>
      </w:tr>
      <w:tr w:rsidR="00D45B79" w:rsidTr="00AA57CD">
        <w:trPr>
          <w:trHeight w:val="271"/>
        </w:trPr>
        <w:tc>
          <w:tcPr>
            <w:tcW w:w="2797" w:type="dxa"/>
            <w:shd w:val="clear" w:color="auto" w:fill="auto"/>
          </w:tcPr>
          <w:p w:rsidR="00D45B79" w:rsidRPr="00AA57CD" w:rsidRDefault="00D45B79" w:rsidP="009078FB">
            <w:r>
              <w:t>SEVEN WOODS</w:t>
            </w:r>
          </w:p>
        </w:tc>
        <w:tc>
          <w:tcPr>
            <w:tcW w:w="566" w:type="dxa"/>
          </w:tcPr>
          <w:p w:rsidR="00D45B79" w:rsidRPr="00AA57CD" w:rsidRDefault="00D45B79" w:rsidP="009078FB">
            <w:pPr>
              <w:jc w:val="center"/>
            </w:pPr>
            <w:r>
              <w:t>*</w:t>
            </w:r>
          </w:p>
        </w:tc>
        <w:tc>
          <w:tcPr>
            <w:tcW w:w="543" w:type="dxa"/>
          </w:tcPr>
          <w:p w:rsidR="00D45B79" w:rsidRPr="00AA57CD" w:rsidRDefault="00D45B79" w:rsidP="009078FB">
            <w:pPr>
              <w:jc w:val="center"/>
            </w:pPr>
          </w:p>
        </w:tc>
        <w:tc>
          <w:tcPr>
            <w:tcW w:w="1015" w:type="dxa"/>
          </w:tcPr>
          <w:p w:rsidR="00D45B79" w:rsidRPr="00AA57CD" w:rsidRDefault="00D45B79" w:rsidP="00F52115">
            <w:pPr>
              <w:jc w:val="center"/>
            </w:pPr>
            <w:r>
              <w:t>YES</w:t>
            </w:r>
          </w:p>
        </w:tc>
        <w:tc>
          <w:tcPr>
            <w:tcW w:w="4307" w:type="dxa"/>
          </w:tcPr>
          <w:p w:rsidR="00D45B79" w:rsidRPr="00AA57CD" w:rsidRDefault="00D45B79" w:rsidP="009078FB"/>
        </w:tc>
      </w:tr>
      <w:tr w:rsidR="00D45B79" w:rsidTr="00AA57CD">
        <w:trPr>
          <w:trHeight w:val="271"/>
        </w:trPr>
        <w:tc>
          <w:tcPr>
            <w:tcW w:w="2797" w:type="dxa"/>
            <w:shd w:val="clear" w:color="auto" w:fill="auto"/>
          </w:tcPr>
          <w:p w:rsidR="00D45B79" w:rsidRPr="00AA57CD" w:rsidRDefault="00D45B79" w:rsidP="009078FB">
            <w:r w:rsidRPr="00AA57CD">
              <w:t>ST BENEDICTS</w:t>
            </w:r>
          </w:p>
        </w:tc>
        <w:tc>
          <w:tcPr>
            <w:tcW w:w="566" w:type="dxa"/>
          </w:tcPr>
          <w:p w:rsidR="00D45B79" w:rsidRPr="00AA57CD" w:rsidRDefault="00D45B79" w:rsidP="009078FB">
            <w:pPr>
              <w:jc w:val="center"/>
            </w:pPr>
            <w:r w:rsidRPr="00AA57CD">
              <w:t>*</w:t>
            </w:r>
          </w:p>
        </w:tc>
        <w:tc>
          <w:tcPr>
            <w:tcW w:w="543" w:type="dxa"/>
          </w:tcPr>
          <w:p w:rsidR="00D45B79" w:rsidRPr="00AA57CD" w:rsidRDefault="00D45B79" w:rsidP="009078FB">
            <w:pPr>
              <w:jc w:val="center"/>
            </w:pPr>
            <w:r w:rsidRPr="00AA57CD">
              <w:t>*</w:t>
            </w:r>
          </w:p>
        </w:tc>
        <w:tc>
          <w:tcPr>
            <w:tcW w:w="1015" w:type="dxa"/>
          </w:tcPr>
          <w:p w:rsidR="00D45B79" w:rsidRPr="00AA57CD" w:rsidRDefault="00D45B79" w:rsidP="00F52115">
            <w:pPr>
              <w:jc w:val="center"/>
            </w:pPr>
            <w:r>
              <w:t>YES</w:t>
            </w:r>
          </w:p>
        </w:tc>
        <w:tc>
          <w:tcPr>
            <w:tcW w:w="4307" w:type="dxa"/>
          </w:tcPr>
          <w:p w:rsidR="00D45B79" w:rsidRPr="00AA57CD" w:rsidRDefault="00D45B79" w:rsidP="009078FB"/>
        </w:tc>
      </w:tr>
      <w:tr w:rsidR="00D45B79" w:rsidTr="00AA57CD">
        <w:trPr>
          <w:trHeight w:val="256"/>
        </w:trPr>
        <w:tc>
          <w:tcPr>
            <w:tcW w:w="2797" w:type="dxa"/>
            <w:shd w:val="clear" w:color="auto" w:fill="auto"/>
          </w:tcPr>
          <w:p w:rsidR="00D45B79" w:rsidRPr="00AA57CD" w:rsidRDefault="00D45B79" w:rsidP="009078FB">
            <w:r w:rsidRPr="00AA57CD">
              <w:t>TAVERN SPORTS BAR</w:t>
            </w:r>
          </w:p>
        </w:tc>
        <w:tc>
          <w:tcPr>
            <w:tcW w:w="566" w:type="dxa"/>
          </w:tcPr>
          <w:p w:rsidR="00D45B79" w:rsidRPr="00AA57CD" w:rsidRDefault="00D45B79" w:rsidP="009078FB">
            <w:pPr>
              <w:jc w:val="center"/>
            </w:pPr>
            <w:r w:rsidRPr="00AA57CD">
              <w:t>*</w:t>
            </w:r>
          </w:p>
        </w:tc>
        <w:tc>
          <w:tcPr>
            <w:tcW w:w="543" w:type="dxa"/>
          </w:tcPr>
          <w:p w:rsidR="00D45B79" w:rsidRPr="00AA57CD" w:rsidRDefault="00D45B79" w:rsidP="009078FB">
            <w:pPr>
              <w:jc w:val="center"/>
            </w:pPr>
          </w:p>
        </w:tc>
        <w:tc>
          <w:tcPr>
            <w:tcW w:w="1015" w:type="dxa"/>
          </w:tcPr>
          <w:p w:rsidR="00D45B79" w:rsidRPr="00AA57CD" w:rsidRDefault="00D45B79" w:rsidP="00F52115">
            <w:pPr>
              <w:jc w:val="center"/>
            </w:pPr>
            <w:r>
              <w:t>YES</w:t>
            </w:r>
          </w:p>
        </w:tc>
        <w:tc>
          <w:tcPr>
            <w:tcW w:w="4307" w:type="dxa"/>
          </w:tcPr>
          <w:p w:rsidR="00D45B79" w:rsidRPr="00AA57CD" w:rsidRDefault="00D45B79" w:rsidP="009078FB"/>
        </w:tc>
      </w:tr>
      <w:tr w:rsidR="00D45B79" w:rsidTr="00AA57CD">
        <w:trPr>
          <w:trHeight w:val="271"/>
        </w:trPr>
        <w:tc>
          <w:tcPr>
            <w:tcW w:w="2797" w:type="dxa"/>
            <w:shd w:val="clear" w:color="auto" w:fill="auto"/>
          </w:tcPr>
          <w:p w:rsidR="00D45B79" w:rsidRPr="00AA57CD" w:rsidRDefault="00D45B79" w:rsidP="009078FB">
            <w:r w:rsidRPr="00AA57CD">
              <w:t>TETLEYS</w:t>
            </w:r>
          </w:p>
        </w:tc>
        <w:tc>
          <w:tcPr>
            <w:tcW w:w="566" w:type="dxa"/>
          </w:tcPr>
          <w:p w:rsidR="00D45B79" w:rsidRPr="00AA57CD" w:rsidRDefault="00D45B79" w:rsidP="009078FB">
            <w:pPr>
              <w:jc w:val="center"/>
            </w:pPr>
            <w:r w:rsidRPr="00AA57CD">
              <w:t>*</w:t>
            </w:r>
          </w:p>
        </w:tc>
        <w:tc>
          <w:tcPr>
            <w:tcW w:w="543" w:type="dxa"/>
          </w:tcPr>
          <w:p w:rsidR="00D45B79" w:rsidRPr="00AA57CD" w:rsidRDefault="00D45B79" w:rsidP="009078FB">
            <w:pPr>
              <w:jc w:val="center"/>
            </w:pPr>
          </w:p>
        </w:tc>
        <w:tc>
          <w:tcPr>
            <w:tcW w:w="1015" w:type="dxa"/>
          </w:tcPr>
          <w:p w:rsidR="00D45B79" w:rsidRPr="00AA57CD" w:rsidRDefault="00D45B79" w:rsidP="00F52115">
            <w:pPr>
              <w:jc w:val="center"/>
            </w:pPr>
            <w:r>
              <w:t>YES</w:t>
            </w:r>
          </w:p>
        </w:tc>
        <w:tc>
          <w:tcPr>
            <w:tcW w:w="4307" w:type="dxa"/>
          </w:tcPr>
          <w:p w:rsidR="00D45B79" w:rsidRPr="00AA57CD" w:rsidRDefault="00D45B79" w:rsidP="009078FB"/>
        </w:tc>
      </w:tr>
      <w:tr w:rsidR="00D45B79" w:rsidTr="00AA57CD">
        <w:trPr>
          <w:trHeight w:val="256"/>
        </w:trPr>
        <w:tc>
          <w:tcPr>
            <w:tcW w:w="2797" w:type="dxa"/>
            <w:shd w:val="clear" w:color="auto" w:fill="auto"/>
          </w:tcPr>
          <w:p w:rsidR="00D45B79" w:rsidRPr="00AA57CD" w:rsidRDefault="00D45B79" w:rsidP="009078FB">
            <w:r w:rsidRPr="00AA57CD">
              <w:t>TURF AND FEATHER</w:t>
            </w:r>
          </w:p>
        </w:tc>
        <w:tc>
          <w:tcPr>
            <w:tcW w:w="566" w:type="dxa"/>
          </w:tcPr>
          <w:p w:rsidR="00D45B79" w:rsidRPr="00AA57CD" w:rsidRDefault="00D45B79" w:rsidP="009078FB">
            <w:pPr>
              <w:jc w:val="center"/>
            </w:pPr>
            <w:r w:rsidRPr="00AA57CD">
              <w:t>*</w:t>
            </w:r>
          </w:p>
        </w:tc>
        <w:tc>
          <w:tcPr>
            <w:tcW w:w="543" w:type="dxa"/>
          </w:tcPr>
          <w:p w:rsidR="00D45B79" w:rsidRPr="00AA57CD" w:rsidRDefault="00D45B79" w:rsidP="009078FB">
            <w:pPr>
              <w:jc w:val="center"/>
            </w:pPr>
          </w:p>
        </w:tc>
        <w:tc>
          <w:tcPr>
            <w:tcW w:w="1015" w:type="dxa"/>
          </w:tcPr>
          <w:p w:rsidR="00D45B79" w:rsidRPr="00AA57CD" w:rsidRDefault="00D45B79" w:rsidP="00F52115">
            <w:pPr>
              <w:jc w:val="center"/>
            </w:pPr>
            <w:r>
              <w:t>YES</w:t>
            </w:r>
          </w:p>
        </w:tc>
        <w:tc>
          <w:tcPr>
            <w:tcW w:w="4307" w:type="dxa"/>
          </w:tcPr>
          <w:p w:rsidR="00D45B79" w:rsidRPr="00AA57CD" w:rsidRDefault="00D45B79" w:rsidP="009078FB"/>
        </w:tc>
      </w:tr>
      <w:tr w:rsidR="00D45B79" w:rsidTr="00AA57CD">
        <w:trPr>
          <w:trHeight w:val="271"/>
        </w:trPr>
        <w:tc>
          <w:tcPr>
            <w:tcW w:w="2797" w:type="dxa"/>
            <w:shd w:val="clear" w:color="auto" w:fill="auto"/>
          </w:tcPr>
          <w:p w:rsidR="00D45B79" w:rsidRPr="00AA57CD" w:rsidRDefault="00D45B79" w:rsidP="009078FB">
            <w:r w:rsidRPr="00AA57CD">
              <w:t>WARGRAVE</w:t>
            </w:r>
            <w:r>
              <w:t xml:space="preserve"> HACIENDA</w:t>
            </w:r>
          </w:p>
        </w:tc>
        <w:tc>
          <w:tcPr>
            <w:tcW w:w="566" w:type="dxa"/>
          </w:tcPr>
          <w:p w:rsidR="00D45B79" w:rsidRPr="00AA57CD" w:rsidRDefault="00D45B79" w:rsidP="009078FB">
            <w:pPr>
              <w:jc w:val="center"/>
            </w:pPr>
          </w:p>
        </w:tc>
        <w:tc>
          <w:tcPr>
            <w:tcW w:w="543" w:type="dxa"/>
          </w:tcPr>
          <w:p w:rsidR="00D45B79" w:rsidRPr="00AA57CD" w:rsidRDefault="00D45B79" w:rsidP="009078FB">
            <w:pPr>
              <w:jc w:val="center"/>
            </w:pPr>
            <w:r w:rsidRPr="00AA57CD">
              <w:t>*</w:t>
            </w:r>
          </w:p>
        </w:tc>
        <w:tc>
          <w:tcPr>
            <w:tcW w:w="1015" w:type="dxa"/>
          </w:tcPr>
          <w:p w:rsidR="00D45B79" w:rsidRPr="00AA57CD" w:rsidRDefault="00D45B79" w:rsidP="00F52115">
            <w:pPr>
              <w:jc w:val="center"/>
            </w:pPr>
            <w:r>
              <w:t>YES</w:t>
            </w:r>
          </w:p>
        </w:tc>
        <w:tc>
          <w:tcPr>
            <w:tcW w:w="4307" w:type="dxa"/>
          </w:tcPr>
          <w:p w:rsidR="00D45B79" w:rsidRPr="00AA57CD" w:rsidRDefault="00D45B79" w:rsidP="009078FB"/>
        </w:tc>
      </w:tr>
      <w:tr w:rsidR="00D45B79" w:rsidTr="00AA57CD">
        <w:trPr>
          <w:trHeight w:val="256"/>
        </w:trPr>
        <w:tc>
          <w:tcPr>
            <w:tcW w:w="2797" w:type="dxa"/>
          </w:tcPr>
          <w:p w:rsidR="00D45B79" w:rsidRPr="00AA57CD" w:rsidRDefault="00D45B79" w:rsidP="009078FB">
            <w:r w:rsidRPr="00AA57CD">
              <w:t>WOLVES</w:t>
            </w:r>
          </w:p>
        </w:tc>
        <w:tc>
          <w:tcPr>
            <w:tcW w:w="566" w:type="dxa"/>
          </w:tcPr>
          <w:p w:rsidR="00D45B79" w:rsidRPr="00AA57CD" w:rsidRDefault="00D45B79" w:rsidP="009078FB">
            <w:pPr>
              <w:jc w:val="center"/>
            </w:pPr>
            <w:r w:rsidRPr="00AA57CD">
              <w:t>*</w:t>
            </w:r>
          </w:p>
        </w:tc>
        <w:tc>
          <w:tcPr>
            <w:tcW w:w="543" w:type="dxa"/>
          </w:tcPr>
          <w:p w:rsidR="00D45B79" w:rsidRPr="00AA57CD" w:rsidRDefault="00D45B79" w:rsidP="009078FB">
            <w:pPr>
              <w:jc w:val="center"/>
            </w:pPr>
          </w:p>
        </w:tc>
        <w:tc>
          <w:tcPr>
            <w:tcW w:w="1015" w:type="dxa"/>
          </w:tcPr>
          <w:p w:rsidR="00D45B79" w:rsidRPr="00AA57CD" w:rsidRDefault="00D45B79" w:rsidP="00F52115">
            <w:pPr>
              <w:jc w:val="center"/>
            </w:pPr>
            <w:r>
              <w:t>YES</w:t>
            </w:r>
          </w:p>
        </w:tc>
        <w:tc>
          <w:tcPr>
            <w:tcW w:w="4307" w:type="dxa"/>
          </w:tcPr>
          <w:p w:rsidR="00D45B79" w:rsidRPr="00AA57CD" w:rsidRDefault="00D45B79" w:rsidP="009078FB"/>
        </w:tc>
      </w:tr>
      <w:tr w:rsidR="00D45B79" w:rsidTr="00AA57CD">
        <w:trPr>
          <w:trHeight w:val="271"/>
        </w:trPr>
        <w:tc>
          <w:tcPr>
            <w:tcW w:w="2797" w:type="dxa"/>
          </w:tcPr>
          <w:p w:rsidR="00D45B79" w:rsidRPr="00AA57CD" w:rsidRDefault="00D45B79" w:rsidP="009078FB">
            <w:r w:rsidRPr="00AA57CD">
              <w:t>WOODLANDS</w:t>
            </w:r>
          </w:p>
        </w:tc>
        <w:tc>
          <w:tcPr>
            <w:tcW w:w="566" w:type="dxa"/>
          </w:tcPr>
          <w:p w:rsidR="00D45B79" w:rsidRPr="00AA57CD" w:rsidRDefault="00D45B79" w:rsidP="009078FB">
            <w:pPr>
              <w:jc w:val="center"/>
            </w:pPr>
            <w:r w:rsidRPr="00AA57CD">
              <w:t>*</w:t>
            </w:r>
          </w:p>
        </w:tc>
        <w:tc>
          <w:tcPr>
            <w:tcW w:w="543" w:type="dxa"/>
          </w:tcPr>
          <w:p w:rsidR="00D45B79" w:rsidRPr="00AA57CD" w:rsidRDefault="00D45B79" w:rsidP="009078FB">
            <w:pPr>
              <w:jc w:val="center"/>
            </w:pPr>
          </w:p>
        </w:tc>
        <w:tc>
          <w:tcPr>
            <w:tcW w:w="1015" w:type="dxa"/>
          </w:tcPr>
          <w:p w:rsidR="00D45B79" w:rsidRPr="00AA57CD" w:rsidRDefault="00D45B79" w:rsidP="00F52115">
            <w:pPr>
              <w:jc w:val="center"/>
            </w:pPr>
            <w:r>
              <w:t>YES</w:t>
            </w:r>
          </w:p>
        </w:tc>
        <w:tc>
          <w:tcPr>
            <w:tcW w:w="4307" w:type="dxa"/>
          </w:tcPr>
          <w:p w:rsidR="00D45B79" w:rsidRPr="00AA57CD" w:rsidRDefault="00D45B79" w:rsidP="009078FB"/>
        </w:tc>
      </w:tr>
    </w:tbl>
    <w:p w:rsidR="001D6000" w:rsidRDefault="004812D6" w:rsidP="00E055EC">
      <w:pPr>
        <w:rPr>
          <w:b/>
          <w:color w:val="FF0000"/>
        </w:rPr>
      </w:pPr>
      <w:r>
        <w:rPr>
          <w:b/>
          <w:color w:val="FF0000"/>
        </w:rPr>
        <w:t>***DUE TO SOME STRUCTURAL DAMAGE AT THE POPLARS, THEY WILL NOW PLAY THEIR GAMES FROM THE BLACKBURN ARMS UNTIL FURTHER NOTICE. ALL 2</w:t>
      </w:r>
      <w:r w:rsidRPr="004812D6">
        <w:rPr>
          <w:b/>
          <w:color w:val="FF0000"/>
          <w:vertAlign w:val="superscript"/>
        </w:rPr>
        <w:t>ND</w:t>
      </w:r>
      <w:r>
        <w:rPr>
          <w:b/>
          <w:color w:val="FF0000"/>
        </w:rPr>
        <w:t xml:space="preserve"> DIVISION TEAMS AND THOS IN THE CUP GROUP PLEASE TAKE NOTE***</w:t>
      </w:r>
    </w:p>
    <w:p w:rsidR="004812D6" w:rsidRDefault="004812D6" w:rsidP="004812D6">
      <w:pPr>
        <w:pStyle w:val="ListParagraph"/>
        <w:rPr>
          <w:b/>
          <w:u w:val="single"/>
        </w:rPr>
      </w:pPr>
    </w:p>
    <w:p w:rsidR="004812D6" w:rsidRPr="004812D6" w:rsidRDefault="004812D6" w:rsidP="004812D6">
      <w:pPr>
        <w:ind w:left="360"/>
        <w:rPr>
          <w:b/>
          <w:u w:val="single"/>
        </w:rPr>
      </w:pPr>
    </w:p>
    <w:p w:rsidR="00056FEC" w:rsidRPr="001B3587" w:rsidRDefault="00056FEC" w:rsidP="00056FEC">
      <w:pPr>
        <w:pStyle w:val="ListParagraph"/>
        <w:numPr>
          <w:ilvl w:val="0"/>
          <w:numId w:val="28"/>
        </w:numPr>
        <w:rPr>
          <w:b/>
          <w:u w:val="single"/>
        </w:rPr>
      </w:pPr>
      <w:r w:rsidRPr="001B3587">
        <w:rPr>
          <w:b/>
          <w:u w:val="single"/>
        </w:rPr>
        <w:t>COMPETITIONS</w:t>
      </w:r>
    </w:p>
    <w:p w:rsidR="001B3587" w:rsidRDefault="001B3587" w:rsidP="00056FEC">
      <w:pPr>
        <w:pStyle w:val="ListParagraph"/>
      </w:pPr>
      <w:r>
        <w:t xml:space="preserve">For those that have taken a competition sheet for either/both of the next 2 competitions, please note there are a couple of changes on them from past competitions. </w:t>
      </w:r>
    </w:p>
    <w:p w:rsidR="001B3587" w:rsidRDefault="001B3587" w:rsidP="00056FEC">
      <w:pPr>
        <w:pStyle w:val="ListParagraph"/>
      </w:pPr>
    </w:p>
    <w:p w:rsidR="00056FEC" w:rsidRDefault="001B3587" w:rsidP="00056FEC">
      <w:pPr>
        <w:pStyle w:val="ListParagraph"/>
      </w:pPr>
      <w:r>
        <w:t>The 501 competition will now be best of 5 legs throughout the competition. We will see how timings run for future competitions.</w:t>
      </w:r>
    </w:p>
    <w:p w:rsidR="001B3587" w:rsidRDefault="001B3587" w:rsidP="00056FEC">
      <w:pPr>
        <w:pStyle w:val="ListParagraph"/>
      </w:pPr>
    </w:p>
    <w:p w:rsidR="001B3587" w:rsidRDefault="001B3587" w:rsidP="00056FEC">
      <w:pPr>
        <w:pStyle w:val="ListParagraph"/>
      </w:pPr>
      <w:r>
        <w:t>The 3-MAN competition will see prize monies for the last 8 but only trophies for the semi-finalists onwards. On the 3-MAN sheet there is also a note for guidance in-case of drawn legs.</w:t>
      </w:r>
    </w:p>
    <w:p w:rsidR="001B3587" w:rsidRDefault="001B3587" w:rsidP="00056FEC">
      <w:pPr>
        <w:pStyle w:val="ListParagraph"/>
      </w:pPr>
    </w:p>
    <w:p w:rsidR="001B3587" w:rsidRDefault="001B3587" w:rsidP="00056FEC">
      <w:pPr>
        <w:pStyle w:val="ListParagraph"/>
      </w:pPr>
      <w:r>
        <w:t>From now on each player raffle ticket number will be on a master list held at the registration table, anybody who wishes to know their number please refer to this list. Although every player gets a number, only those that actually register on the night will be eligible to win the raffle prize. Extra tickets can be purchased from the registration table during the night.</w:t>
      </w:r>
    </w:p>
    <w:p w:rsidR="001B3587" w:rsidRDefault="001B3587" w:rsidP="00056FEC">
      <w:pPr>
        <w:pStyle w:val="ListParagraph"/>
      </w:pPr>
    </w:p>
    <w:p w:rsidR="001B3587" w:rsidRPr="001B3587" w:rsidRDefault="001B3587" w:rsidP="001B3587">
      <w:pPr>
        <w:pStyle w:val="ListParagraph"/>
        <w:numPr>
          <w:ilvl w:val="0"/>
          <w:numId w:val="28"/>
        </w:numPr>
        <w:rPr>
          <w:b/>
          <w:u w:val="single"/>
        </w:rPr>
      </w:pPr>
      <w:r w:rsidRPr="001B3587">
        <w:rPr>
          <w:b/>
          <w:u w:val="single"/>
        </w:rPr>
        <w:t>CONGRATULATIONS</w:t>
      </w:r>
    </w:p>
    <w:p w:rsidR="001B3587" w:rsidRDefault="001B3587" w:rsidP="001B3587">
      <w:pPr>
        <w:pStyle w:val="ListParagraph"/>
      </w:pPr>
      <w:r>
        <w:t xml:space="preserve">Our congratulations go to M. </w:t>
      </w:r>
      <w:proofErr w:type="spellStart"/>
      <w:r>
        <w:t>Lagar</w:t>
      </w:r>
      <w:proofErr w:type="spellEnd"/>
      <w:r>
        <w:t xml:space="preserve"> and J. Wills on winning the G. R. Taylor competition at Eagle on Friday 28</w:t>
      </w:r>
      <w:r w:rsidRPr="001B3587">
        <w:rPr>
          <w:vertAlign w:val="superscript"/>
        </w:rPr>
        <w:t>th</w:t>
      </w:r>
      <w:r>
        <w:t xml:space="preserve"> October 2022. May I also thank everyone that entered and attended on the </w:t>
      </w:r>
      <w:proofErr w:type="gramStart"/>
      <w:r>
        <w:t>night.</w:t>
      </w:r>
      <w:proofErr w:type="gramEnd"/>
    </w:p>
    <w:p w:rsidR="001B3587" w:rsidRDefault="001B3587" w:rsidP="001B3587">
      <w:pPr>
        <w:pStyle w:val="ListParagraph"/>
      </w:pPr>
    </w:p>
    <w:p w:rsidR="001B3587" w:rsidRPr="00DD1BAE" w:rsidRDefault="001B3587" w:rsidP="001B3587">
      <w:pPr>
        <w:pStyle w:val="ListParagraph"/>
        <w:numPr>
          <w:ilvl w:val="0"/>
          <w:numId w:val="28"/>
        </w:numPr>
        <w:rPr>
          <w:b/>
          <w:u w:val="single"/>
        </w:rPr>
      </w:pPr>
      <w:r w:rsidRPr="00DD1BAE">
        <w:rPr>
          <w:b/>
          <w:u w:val="single"/>
        </w:rPr>
        <w:t>WORLD CUP</w:t>
      </w:r>
    </w:p>
    <w:p w:rsidR="00DD1BAE" w:rsidRDefault="001B3587" w:rsidP="00DD1BAE">
      <w:pPr>
        <w:pStyle w:val="ListParagraph"/>
      </w:pPr>
      <w:r>
        <w:t xml:space="preserve">As the world cup progresses there may well be a couple of </w:t>
      </w:r>
      <w:r w:rsidR="00DD1BAE">
        <w:t xml:space="preserve">England </w:t>
      </w:r>
      <w:r>
        <w:t>matches that clash with our league matches. This Friday 25</w:t>
      </w:r>
      <w:r w:rsidR="00DD1BAE">
        <w:t xml:space="preserve">th November being one of them, if you feel that your pub will be unsuitable to hold a darts match please let your opposition know. At the moment the options to play this game would be: </w:t>
      </w:r>
    </w:p>
    <w:p w:rsidR="00DD1BAE" w:rsidRDefault="00DD1BAE" w:rsidP="00DD1BAE">
      <w:pPr>
        <w:pStyle w:val="ListParagraph"/>
        <w:numPr>
          <w:ilvl w:val="0"/>
          <w:numId w:val="30"/>
        </w:numPr>
      </w:pPr>
      <w:r>
        <w:t>16</w:t>
      </w:r>
      <w:r w:rsidRPr="00DD1BAE">
        <w:rPr>
          <w:vertAlign w:val="superscript"/>
        </w:rPr>
        <w:t>th</w:t>
      </w:r>
      <w:r>
        <w:t xml:space="preserve"> December.</w:t>
      </w:r>
    </w:p>
    <w:p w:rsidR="001B3587" w:rsidRDefault="00DD1BAE" w:rsidP="00DD1BAE">
      <w:pPr>
        <w:pStyle w:val="ListParagraph"/>
        <w:numPr>
          <w:ilvl w:val="0"/>
          <w:numId w:val="30"/>
        </w:numPr>
      </w:pPr>
      <w:r>
        <w:t>A double header in the 2</w:t>
      </w:r>
      <w:r w:rsidRPr="00DD1BAE">
        <w:rPr>
          <w:vertAlign w:val="superscript"/>
        </w:rPr>
        <w:t>nd</w:t>
      </w:r>
      <w:r>
        <w:t xml:space="preserve"> half of the season.</w:t>
      </w:r>
    </w:p>
    <w:p w:rsidR="00DD1BAE" w:rsidRDefault="00DD1BAE" w:rsidP="00DD1BAE">
      <w:pPr>
        <w:pStyle w:val="ListParagraph"/>
        <w:numPr>
          <w:ilvl w:val="0"/>
          <w:numId w:val="30"/>
        </w:numPr>
      </w:pPr>
      <w:r>
        <w:t>Move the fixture to 28</w:t>
      </w:r>
      <w:r w:rsidRPr="00DD1BAE">
        <w:rPr>
          <w:vertAlign w:val="superscript"/>
        </w:rPr>
        <w:t>th</w:t>
      </w:r>
      <w:r>
        <w:t xml:space="preserve"> April 2023.</w:t>
      </w:r>
    </w:p>
    <w:p w:rsidR="00DD1BAE" w:rsidRDefault="00DD1BAE" w:rsidP="00DD1BAE">
      <w:r>
        <w:t xml:space="preserve">              This Fridays fixtures are</w:t>
      </w:r>
      <w:r w:rsidR="0097780D">
        <w:t xml:space="preserve"> as follows, what are your thoughts on this?</w:t>
      </w:r>
    </w:p>
    <w:p w:rsidR="00DD1BAE" w:rsidRDefault="00DD1BAE" w:rsidP="00DD1BAE">
      <w:pPr>
        <w:pStyle w:val="ListParagraph"/>
        <w:numPr>
          <w:ilvl w:val="0"/>
          <w:numId w:val="32"/>
        </w:numPr>
      </w:pPr>
      <w:r>
        <w:t>Albion B v Jolly Tanner</w:t>
      </w:r>
      <w:r w:rsidR="00D45B79">
        <w:t xml:space="preserve"> - </w:t>
      </w:r>
      <w:r w:rsidR="00D45B79" w:rsidRPr="00D45B79">
        <w:rPr>
          <w:color w:val="FF0000"/>
        </w:rPr>
        <w:t>PLAYING</w:t>
      </w:r>
      <w:r w:rsidR="0097780D" w:rsidRPr="00D45B79">
        <w:rPr>
          <w:color w:val="FF0000"/>
        </w:rPr>
        <w:t xml:space="preserve">             </w:t>
      </w:r>
      <w:r w:rsidR="0097780D">
        <w:t xml:space="preserve">                         </w:t>
      </w:r>
    </w:p>
    <w:p w:rsidR="00D45B79" w:rsidRPr="00D45B79" w:rsidRDefault="00DD1BAE" w:rsidP="00DD1BAE">
      <w:pPr>
        <w:pStyle w:val="ListParagraph"/>
        <w:numPr>
          <w:ilvl w:val="0"/>
          <w:numId w:val="32"/>
        </w:numPr>
        <w:rPr>
          <w:color w:val="FF0000"/>
        </w:rPr>
      </w:pPr>
      <w:proofErr w:type="spellStart"/>
      <w:r>
        <w:t>Wargrave</w:t>
      </w:r>
      <w:proofErr w:type="spellEnd"/>
      <w:r>
        <w:t xml:space="preserve"> Hacienda v Eagle Sports</w:t>
      </w:r>
      <w:r w:rsidR="00D45B79">
        <w:t xml:space="preserve"> – </w:t>
      </w:r>
      <w:r w:rsidR="00D45B79" w:rsidRPr="00D45B79">
        <w:rPr>
          <w:color w:val="FF0000"/>
        </w:rPr>
        <w:t>PLAYING</w:t>
      </w:r>
    </w:p>
    <w:p w:rsidR="00DD1BAE" w:rsidRDefault="00DD1BAE" w:rsidP="00DD1BAE">
      <w:pPr>
        <w:pStyle w:val="ListParagraph"/>
        <w:numPr>
          <w:ilvl w:val="0"/>
          <w:numId w:val="32"/>
        </w:numPr>
      </w:pPr>
      <w:r>
        <w:t>Bulls Head v Royal Oak Branch</w:t>
      </w:r>
      <w:r w:rsidR="00D45B79">
        <w:t xml:space="preserve"> - </w:t>
      </w:r>
      <w:r w:rsidR="00D45B79" w:rsidRPr="00D45B79">
        <w:rPr>
          <w:color w:val="FF0000"/>
        </w:rPr>
        <w:t>PLAYING</w:t>
      </w:r>
    </w:p>
    <w:p w:rsidR="00DD1BAE" w:rsidRPr="00D45B79" w:rsidRDefault="00DD1BAE" w:rsidP="00DD1BAE">
      <w:pPr>
        <w:pStyle w:val="ListParagraph"/>
        <w:numPr>
          <w:ilvl w:val="0"/>
          <w:numId w:val="32"/>
        </w:numPr>
        <w:rPr>
          <w:color w:val="FF0000"/>
        </w:rPr>
      </w:pPr>
      <w:r>
        <w:t xml:space="preserve">St </w:t>
      </w:r>
      <w:proofErr w:type="spellStart"/>
      <w:r>
        <w:t>Benedicts</w:t>
      </w:r>
      <w:proofErr w:type="spellEnd"/>
      <w:r>
        <w:t xml:space="preserve"> v Crossbar</w:t>
      </w:r>
      <w:r w:rsidR="00D45B79">
        <w:t xml:space="preserve"> - </w:t>
      </w:r>
      <w:r w:rsidR="00D45B79" w:rsidRPr="00D45B79">
        <w:rPr>
          <w:color w:val="FF0000"/>
        </w:rPr>
        <w:t>PLAYING</w:t>
      </w:r>
    </w:p>
    <w:p w:rsidR="00DD1BAE" w:rsidRDefault="00DD1BAE" w:rsidP="00DD1BAE">
      <w:pPr>
        <w:pStyle w:val="ListParagraph"/>
        <w:numPr>
          <w:ilvl w:val="0"/>
          <w:numId w:val="32"/>
        </w:numPr>
      </w:pPr>
      <w:r>
        <w:t>Cromwell Pirates v Orford Hotel</w:t>
      </w:r>
      <w:r w:rsidR="00D45B79">
        <w:t xml:space="preserve"> - </w:t>
      </w:r>
      <w:r w:rsidR="00D45B79" w:rsidRPr="00D45B79">
        <w:rPr>
          <w:color w:val="0070C0"/>
        </w:rPr>
        <w:t>REARRANGE</w:t>
      </w:r>
    </w:p>
    <w:p w:rsidR="0097780D" w:rsidRDefault="0097780D" w:rsidP="0097780D">
      <w:pPr>
        <w:pStyle w:val="ListParagraph"/>
        <w:ind w:left="2070"/>
      </w:pPr>
    </w:p>
    <w:p w:rsidR="00DD1BAE" w:rsidRPr="0097780D" w:rsidRDefault="0097780D" w:rsidP="0097780D">
      <w:pPr>
        <w:pStyle w:val="ListParagraph"/>
        <w:numPr>
          <w:ilvl w:val="0"/>
          <w:numId w:val="28"/>
        </w:numPr>
        <w:rPr>
          <w:b/>
          <w:u w:val="single"/>
        </w:rPr>
      </w:pPr>
      <w:r w:rsidRPr="0097780D">
        <w:rPr>
          <w:b/>
          <w:u w:val="single"/>
        </w:rPr>
        <w:t>REARRANGEMENTS</w:t>
      </w:r>
    </w:p>
    <w:p w:rsidR="0097780D" w:rsidRDefault="0097780D" w:rsidP="0097780D">
      <w:pPr>
        <w:pStyle w:val="ListParagraph"/>
      </w:pPr>
      <w:r>
        <w:t xml:space="preserve">All teams rearranging games should let </w:t>
      </w:r>
      <w:proofErr w:type="gramStart"/>
      <w:r>
        <w:t>myself</w:t>
      </w:r>
      <w:proofErr w:type="gramEnd"/>
      <w:r>
        <w:t xml:space="preserve"> or another committee member know so that we are not wasting our time following up results for fixtures that haven’t been played. </w:t>
      </w:r>
    </w:p>
    <w:p w:rsidR="00A252E8" w:rsidRDefault="00A252E8" w:rsidP="0097780D">
      <w:pPr>
        <w:pStyle w:val="ListParagraph"/>
      </w:pPr>
    </w:p>
    <w:p w:rsidR="00A252E8" w:rsidRDefault="00A252E8" w:rsidP="0097780D">
      <w:pPr>
        <w:pStyle w:val="ListParagraph"/>
      </w:pPr>
      <w:r>
        <w:lastRenderedPageBreak/>
        <w:t xml:space="preserve">Rearrangements in general are a last resort, teams should use their squad. Any team can only ask for one rearrangement of a fixture </w:t>
      </w:r>
      <w:proofErr w:type="gramStart"/>
      <w:r>
        <w:t>of their own,</w:t>
      </w:r>
      <w:proofErr w:type="gramEnd"/>
      <w:r>
        <w:t xml:space="preserve"> and cannot ask for another until the outstanding one is completed. Exceptional circumstances may apply and these will be looked at the time. The Fridays World cup fixture will be viewed as exceptional circumstances.</w:t>
      </w:r>
    </w:p>
    <w:p w:rsidR="00A252E8" w:rsidRDefault="00A252E8" w:rsidP="0097780D">
      <w:pPr>
        <w:pStyle w:val="ListParagraph"/>
      </w:pPr>
    </w:p>
    <w:p w:rsidR="00A252E8" w:rsidRPr="00200AFA" w:rsidRDefault="00A252E8" w:rsidP="00A252E8">
      <w:pPr>
        <w:pStyle w:val="ListParagraph"/>
        <w:numPr>
          <w:ilvl w:val="0"/>
          <w:numId w:val="28"/>
        </w:numPr>
        <w:rPr>
          <w:b/>
          <w:u w:val="single"/>
        </w:rPr>
      </w:pPr>
      <w:r w:rsidRPr="00200AFA">
        <w:rPr>
          <w:b/>
          <w:u w:val="single"/>
        </w:rPr>
        <w:t>TRANSFERS</w:t>
      </w:r>
    </w:p>
    <w:p w:rsidR="00A252E8" w:rsidRDefault="00A252E8" w:rsidP="00A252E8">
      <w:pPr>
        <w:pStyle w:val="ListParagraph"/>
      </w:pPr>
      <w:r>
        <w:t>As you will know, there are no transfers allowed in the season for any player that has played for a particular team. You cannot transfer to another season midseason if your original team is still playing. There could be exceptional circumstances and these will be listened to.</w:t>
      </w:r>
    </w:p>
    <w:p w:rsidR="00A252E8" w:rsidRDefault="00A252E8" w:rsidP="00A252E8">
      <w:pPr>
        <w:pStyle w:val="ListParagraph"/>
      </w:pPr>
    </w:p>
    <w:p w:rsidR="00A252E8" w:rsidRDefault="00A252E8" w:rsidP="00A252E8">
      <w:pPr>
        <w:pStyle w:val="ListParagraph"/>
      </w:pPr>
      <w:r>
        <w:t>A player falling out with his team we feel doesn’t warrant an application for transfer.</w:t>
      </w:r>
      <w:r w:rsidR="00200AFA">
        <w:t xml:space="preserve"> Looking forward though it may be that a player has fell down a </w:t>
      </w:r>
      <w:proofErr w:type="spellStart"/>
      <w:proofErr w:type="gramStart"/>
      <w:r w:rsidR="00200AFA">
        <w:t>teams</w:t>
      </w:r>
      <w:proofErr w:type="spellEnd"/>
      <w:proofErr w:type="gramEnd"/>
      <w:r w:rsidR="00200AFA">
        <w:t xml:space="preserve"> particular playing order and wishes to seek a move to another team. At the next AGM, we will vote on letting one player from each team apply for a transfer if they feel this applies to them, and the team captain is in agreement. The transfer would take place in a transfer window as yet to be determined, possibly last 2 weeks in November. Can all teams have a think about this over the coming </w:t>
      </w:r>
      <w:proofErr w:type="gramStart"/>
      <w:r w:rsidR="00200AFA">
        <w:t>months.</w:t>
      </w:r>
      <w:proofErr w:type="gramEnd"/>
    </w:p>
    <w:p w:rsidR="004812D6" w:rsidRPr="004812D6" w:rsidRDefault="004812D6" w:rsidP="00A252E8">
      <w:pPr>
        <w:pStyle w:val="ListParagraph"/>
        <w:rPr>
          <w:b/>
          <w:color w:val="0070C0"/>
        </w:rPr>
      </w:pPr>
      <w:r w:rsidRPr="004812D6">
        <w:rPr>
          <w:b/>
          <w:color w:val="0070C0"/>
          <w:u w:val="single"/>
        </w:rPr>
        <w:t>QUESTION</w:t>
      </w:r>
      <w:r w:rsidRPr="004812D6">
        <w:rPr>
          <w:b/>
          <w:color w:val="0070C0"/>
        </w:rPr>
        <w:t>: FROM EXPEDITION BAR RE SIGHNING A NEW PLAYER THAT IS BARRED FROM CHEESE.</w:t>
      </w:r>
      <w:bookmarkStart w:id="0" w:name="_GoBack"/>
      <w:bookmarkEnd w:id="0"/>
    </w:p>
    <w:p w:rsidR="004812D6" w:rsidRPr="004812D6" w:rsidRDefault="004812D6" w:rsidP="00A252E8">
      <w:pPr>
        <w:pStyle w:val="ListParagraph"/>
        <w:rPr>
          <w:b/>
          <w:color w:val="0070C0"/>
        </w:rPr>
      </w:pPr>
      <w:r w:rsidRPr="004812D6">
        <w:rPr>
          <w:b/>
          <w:color w:val="0070C0"/>
          <w:u w:val="single"/>
        </w:rPr>
        <w:t>ANSWER:</w:t>
      </w:r>
      <w:r w:rsidRPr="004812D6">
        <w:rPr>
          <w:b/>
          <w:color w:val="0070C0"/>
        </w:rPr>
        <w:t xml:space="preserve"> IF PLAYER HAS PLAYED FOR CHEESE, THEN ‘NO’.</w:t>
      </w:r>
    </w:p>
    <w:p w:rsidR="00200AFA" w:rsidRPr="004812D6" w:rsidRDefault="00200AFA" w:rsidP="00A252E8">
      <w:pPr>
        <w:pStyle w:val="ListParagraph"/>
        <w:rPr>
          <w:b/>
        </w:rPr>
      </w:pPr>
    </w:p>
    <w:p w:rsidR="00200AFA" w:rsidRPr="00200AFA" w:rsidRDefault="00200AFA" w:rsidP="00200AFA">
      <w:pPr>
        <w:pStyle w:val="ListParagraph"/>
        <w:numPr>
          <w:ilvl w:val="0"/>
          <w:numId w:val="28"/>
        </w:numPr>
        <w:rPr>
          <w:b/>
          <w:u w:val="single"/>
        </w:rPr>
      </w:pPr>
      <w:r w:rsidRPr="00200AFA">
        <w:rPr>
          <w:b/>
          <w:u w:val="single"/>
        </w:rPr>
        <w:t>PLAYER REGISTRATION</w:t>
      </w:r>
    </w:p>
    <w:p w:rsidR="00200AFA" w:rsidRDefault="00200AFA" w:rsidP="00200AFA">
      <w:pPr>
        <w:pStyle w:val="ListParagraph"/>
      </w:pPr>
      <w:r>
        <w:t xml:space="preserve">May I remind you all that all new players must be registered with </w:t>
      </w:r>
      <w:proofErr w:type="gramStart"/>
      <w:r>
        <w:t>myself</w:t>
      </w:r>
      <w:proofErr w:type="gramEnd"/>
      <w:r>
        <w:t xml:space="preserve"> prior to any game via a txt message. Any team found to have broken this rule is liable for a point’s deduction.</w:t>
      </w:r>
    </w:p>
    <w:p w:rsidR="00200AFA" w:rsidRDefault="00200AFA" w:rsidP="00200AFA">
      <w:pPr>
        <w:pStyle w:val="ListParagraph"/>
      </w:pPr>
    </w:p>
    <w:p w:rsidR="00200AFA" w:rsidRPr="00200AFA" w:rsidRDefault="00200AFA" w:rsidP="00200AFA">
      <w:pPr>
        <w:pStyle w:val="ListParagraph"/>
        <w:numPr>
          <w:ilvl w:val="0"/>
          <w:numId w:val="28"/>
        </w:numPr>
        <w:rPr>
          <w:b/>
          <w:u w:val="single"/>
        </w:rPr>
      </w:pPr>
      <w:r w:rsidRPr="00200AFA">
        <w:rPr>
          <w:b/>
          <w:u w:val="single"/>
        </w:rPr>
        <w:t>LEAST DARTS</w:t>
      </w:r>
    </w:p>
    <w:p w:rsidR="00200AFA" w:rsidRDefault="00200AFA" w:rsidP="00200AFA">
      <w:pPr>
        <w:pStyle w:val="ListParagraph"/>
      </w:pPr>
      <w:r>
        <w:t xml:space="preserve">Please remember when sending in results to include your least darts, </w:t>
      </w:r>
      <w:proofErr w:type="spellStart"/>
      <w:proofErr w:type="gramStart"/>
      <w:r>
        <w:t>its</w:t>
      </w:r>
      <w:proofErr w:type="spellEnd"/>
      <w:proofErr w:type="gramEnd"/>
      <w:r>
        <w:t xml:space="preserve"> important for the ‘end of season’ least darts playoff.</w:t>
      </w:r>
    </w:p>
    <w:p w:rsidR="00200AFA" w:rsidRDefault="00200AFA" w:rsidP="00200AFA">
      <w:pPr>
        <w:pStyle w:val="ListParagraph"/>
      </w:pPr>
    </w:p>
    <w:p w:rsidR="00200AFA" w:rsidRPr="00290C95" w:rsidRDefault="00200AFA" w:rsidP="00200AFA">
      <w:pPr>
        <w:pStyle w:val="ListParagraph"/>
        <w:numPr>
          <w:ilvl w:val="0"/>
          <w:numId w:val="28"/>
        </w:numPr>
        <w:rPr>
          <w:b/>
          <w:u w:val="single"/>
        </w:rPr>
      </w:pPr>
      <w:r w:rsidRPr="00290C95">
        <w:rPr>
          <w:b/>
          <w:u w:val="single"/>
        </w:rPr>
        <w:t>PLAYER OF SEASON</w:t>
      </w:r>
    </w:p>
    <w:p w:rsidR="00200AFA" w:rsidRDefault="00200AFA" w:rsidP="00200AFA">
      <w:pPr>
        <w:pStyle w:val="ListParagraph"/>
      </w:pPr>
      <w:r>
        <w:t xml:space="preserve">As last year each team can nominate a player or member from within their team, this </w:t>
      </w:r>
      <w:r w:rsidR="00290C95">
        <w:t>person</w:t>
      </w:r>
      <w:r>
        <w:t xml:space="preserve"> can be chosen for whatever reason, ‘best player, ‘best personality’, ‘</w:t>
      </w:r>
      <w:r w:rsidR="00290C95">
        <w:t>stalwa</w:t>
      </w:r>
      <w:r>
        <w:t>rt’</w:t>
      </w:r>
      <w:r w:rsidR="00290C95">
        <w:t xml:space="preserve">, whatever it doesn’t matter. So over the next couple of months each team needs to be thinking about their nominations. From the list, at random one will be selected to be the winner for each division. That being Monday </w:t>
      </w:r>
      <w:proofErr w:type="spellStart"/>
      <w:r w:rsidR="00290C95">
        <w:t>Div</w:t>
      </w:r>
      <w:proofErr w:type="spellEnd"/>
      <w:r w:rsidR="00290C95">
        <w:t xml:space="preserve"> 1</w:t>
      </w:r>
      <w:proofErr w:type="gramStart"/>
      <w:r w:rsidR="00290C95">
        <w:t>,2</w:t>
      </w:r>
      <w:proofErr w:type="gramEnd"/>
      <w:r w:rsidR="00290C95">
        <w:t xml:space="preserve">, 3 and Friday </w:t>
      </w:r>
      <w:proofErr w:type="spellStart"/>
      <w:r w:rsidR="00290C95">
        <w:t>Div</w:t>
      </w:r>
      <w:proofErr w:type="spellEnd"/>
      <w:r w:rsidR="00290C95">
        <w:t xml:space="preserve"> 1. All nominations have to be in at the March meeting.</w:t>
      </w:r>
    </w:p>
    <w:p w:rsidR="00290C95" w:rsidRDefault="00290C95" w:rsidP="00200AFA">
      <w:pPr>
        <w:pStyle w:val="ListParagraph"/>
      </w:pPr>
    </w:p>
    <w:p w:rsidR="00290C95" w:rsidRPr="00290C95" w:rsidRDefault="00290C95" w:rsidP="00290C95">
      <w:pPr>
        <w:pStyle w:val="ListParagraph"/>
        <w:numPr>
          <w:ilvl w:val="0"/>
          <w:numId w:val="28"/>
        </w:numPr>
        <w:rPr>
          <w:b/>
          <w:u w:val="single"/>
        </w:rPr>
      </w:pPr>
      <w:r w:rsidRPr="00290C95">
        <w:rPr>
          <w:b/>
          <w:u w:val="single"/>
        </w:rPr>
        <w:t>ETIQUETTE</w:t>
      </w:r>
    </w:p>
    <w:p w:rsidR="00290C95" w:rsidRDefault="00290C95" w:rsidP="00290C95">
      <w:pPr>
        <w:pStyle w:val="ListParagraph"/>
      </w:pPr>
      <w:r>
        <w:t xml:space="preserve">As you should be aware we now have an ‘in house disciplinary committee’. This consists of Keith Edmonds, Chris Tinsley and Gary Brookes. Anything you feel is untoward or unacceptable, please give a detailed account to Keith </w:t>
      </w:r>
      <w:proofErr w:type="gramStart"/>
      <w:r>
        <w:t>who’s</w:t>
      </w:r>
      <w:proofErr w:type="gramEnd"/>
      <w:r>
        <w:t xml:space="preserve"> number can be found on the fixture sheet. Each team involved will be spoken to deem whether any action or guidance for future behaviour is needed. We expect that teams should deal with their own player indiscretions in house and should know the difference between acceptable and </w:t>
      </w:r>
      <w:r>
        <w:lastRenderedPageBreak/>
        <w:t>unacceptable behaviour. If they are not dealt with appropriately then the committee will take their own action against these individuals.</w:t>
      </w:r>
    </w:p>
    <w:p w:rsidR="00290C95" w:rsidRDefault="00290C95" w:rsidP="00290C95">
      <w:pPr>
        <w:pStyle w:val="ListParagraph"/>
      </w:pPr>
    </w:p>
    <w:p w:rsidR="00290C95" w:rsidRPr="001D6000" w:rsidRDefault="001D6000" w:rsidP="00290C95">
      <w:pPr>
        <w:pStyle w:val="ListParagraph"/>
        <w:numPr>
          <w:ilvl w:val="0"/>
          <w:numId w:val="28"/>
        </w:numPr>
        <w:rPr>
          <w:b/>
          <w:u w:val="single"/>
        </w:rPr>
      </w:pPr>
      <w:r w:rsidRPr="001D6000">
        <w:rPr>
          <w:b/>
          <w:u w:val="single"/>
        </w:rPr>
        <w:t>NEXT MEETING</w:t>
      </w:r>
    </w:p>
    <w:p w:rsidR="00290C95" w:rsidRDefault="00290C95" w:rsidP="00290C95">
      <w:pPr>
        <w:pStyle w:val="ListParagraph"/>
      </w:pPr>
      <w:r>
        <w:t>11th January 2023 at the Crossbar, this at the moment won’t be a full meeting. It will only be to register entries for the 501 pairs competition or if you have a point to raise/discuss.</w:t>
      </w:r>
    </w:p>
    <w:p w:rsidR="001D6000" w:rsidRDefault="001D6000" w:rsidP="00290C95">
      <w:pPr>
        <w:pStyle w:val="ListParagraph"/>
      </w:pPr>
    </w:p>
    <w:p w:rsidR="001D6000" w:rsidRPr="001D6000" w:rsidRDefault="001D6000" w:rsidP="001D6000">
      <w:pPr>
        <w:pStyle w:val="ListParagraph"/>
        <w:numPr>
          <w:ilvl w:val="0"/>
          <w:numId w:val="28"/>
        </w:numPr>
        <w:rPr>
          <w:b/>
          <w:u w:val="single"/>
        </w:rPr>
      </w:pPr>
      <w:r w:rsidRPr="001D6000">
        <w:rPr>
          <w:b/>
          <w:u w:val="single"/>
        </w:rPr>
        <w:t>ANY OTHER BUISNESS</w:t>
      </w:r>
    </w:p>
    <w:p w:rsidR="001D6000" w:rsidRDefault="001D6000" w:rsidP="001D6000">
      <w:pPr>
        <w:pStyle w:val="ListParagraph"/>
      </w:pPr>
      <w:r>
        <w:t>………………………………………………………………………………………………………………………………………………………………………………………………………………………………………………………………………………………………………………………………………………………………………………………………………………………………………………………………………………………………………………………………………………………………………………………………</w:t>
      </w:r>
    </w:p>
    <w:p w:rsidR="001D6000" w:rsidRDefault="001D6000" w:rsidP="001D6000">
      <w:pPr>
        <w:pStyle w:val="ListParagraph"/>
      </w:pPr>
    </w:p>
    <w:p w:rsidR="001D6000" w:rsidRDefault="001D6000" w:rsidP="001D6000">
      <w:pPr>
        <w:pStyle w:val="ListParagraph"/>
      </w:pPr>
    </w:p>
    <w:p w:rsidR="001D6000" w:rsidRDefault="001D6000" w:rsidP="001D6000">
      <w:pPr>
        <w:pStyle w:val="ListParagraph"/>
      </w:pPr>
      <w:r>
        <w:t>Can the SEVEN WOODS, CHESHIRE CHEESE and CROWN AND CUSHION please stop behind?</w:t>
      </w:r>
    </w:p>
    <w:p w:rsidR="001D6000" w:rsidRDefault="001D6000" w:rsidP="001D6000">
      <w:pPr>
        <w:pStyle w:val="ListParagraph"/>
      </w:pPr>
    </w:p>
    <w:p w:rsidR="001D6000" w:rsidRPr="001D6000" w:rsidRDefault="001D6000" w:rsidP="001D6000">
      <w:pPr>
        <w:pStyle w:val="ListParagraph"/>
        <w:numPr>
          <w:ilvl w:val="0"/>
          <w:numId w:val="28"/>
        </w:numPr>
        <w:rPr>
          <w:b/>
          <w:u w:val="single"/>
        </w:rPr>
      </w:pPr>
      <w:r w:rsidRPr="001D6000">
        <w:rPr>
          <w:b/>
          <w:u w:val="single"/>
        </w:rPr>
        <w:t>CLOSE OF MEETING</w:t>
      </w:r>
    </w:p>
    <w:sectPr w:rsidR="001D6000" w:rsidRPr="001D60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E4BDE"/>
    <w:multiLevelType w:val="hybridMultilevel"/>
    <w:tmpl w:val="0C2413CC"/>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B7D7276"/>
    <w:multiLevelType w:val="hybridMultilevel"/>
    <w:tmpl w:val="B5DC3766"/>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
    <w:nsid w:val="0F1B306B"/>
    <w:multiLevelType w:val="hybridMultilevel"/>
    <w:tmpl w:val="A02C292A"/>
    <w:lvl w:ilvl="0" w:tplc="A2D2E8A4">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24187399"/>
    <w:multiLevelType w:val="hybridMultilevel"/>
    <w:tmpl w:val="E12042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7EA6E88"/>
    <w:multiLevelType w:val="hybridMultilevel"/>
    <w:tmpl w:val="99F2825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AE54FDE"/>
    <w:multiLevelType w:val="hybridMultilevel"/>
    <w:tmpl w:val="8CFC08A8"/>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3047524F"/>
    <w:multiLevelType w:val="hybridMultilevel"/>
    <w:tmpl w:val="9A3C6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BD74E8"/>
    <w:multiLevelType w:val="hybridMultilevel"/>
    <w:tmpl w:val="4D2E69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947144C"/>
    <w:multiLevelType w:val="hybridMultilevel"/>
    <w:tmpl w:val="D8DAA9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398C7DAF"/>
    <w:multiLevelType w:val="hybridMultilevel"/>
    <w:tmpl w:val="7116C662"/>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nsid w:val="3DA11471"/>
    <w:multiLevelType w:val="hybridMultilevel"/>
    <w:tmpl w:val="B8CCEA28"/>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1">
    <w:nsid w:val="3E2F3FA6"/>
    <w:multiLevelType w:val="hybridMultilevel"/>
    <w:tmpl w:val="06147B5C"/>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2">
    <w:nsid w:val="3EC25CA7"/>
    <w:multiLevelType w:val="hybridMultilevel"/>
    <w:tmpl w:val="0F385A56"/>
    <w:lvl w:ilvl="0" w:tplc="4FF4A2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3F5E37CB"/>
    <w:multiLevelType w:val="hybridMultilevel"/>
    <w:tmpl w:val="3D9AA5F4"/>
    <w:lvl w:ilvl="0" w:tplc="08090015">
      <w:start w:val="1"/>
      <w:numFmt w:val="upp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41174926"/>
    <w:multiLevelType w:val="hybridMultilevel"/>
    <w:tmpl w:val="0094A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3FC4DED"/>
    <w:multiLevelType w:val="hybridMultilevel"/>
    <w:tmpl w:val="6046D950"/>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6">
    <w:nsid w:val="46AD0B49"/>
    <w:multiLevelType w:val="hybridMultilevel"/>
    <w:tmpl w:val="30266F60"/>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4BF414A6"/>
    <w:multiLevelType w:val="hybridMultilevel"/>
    <w:tmpl w:val="B24A7678"/>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4D5B565B"/>
    <w:multiLevelType w:val="hybridMultilevel"/>
    <w:tmpl w:val="6C022060"/>
    <w:lvl w:ilvl="0" w:tplc="08090015">
      <w:start w:val="1"/>
      <w:numFmt w:val="upperLetter"/>
      <w:lvlText w:val="%1."/>
      <w:lvlJc w:val="left"/>
      <w:pPr>
        <w:ind w:left="1495"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50307954"/>
    <w:multiLevelType w:val="hybridMultilevel"/>
    <w:tmpl w:val="C5F287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0CD7C2D"/>
    <w:multiLevelType w:val="hybridMultilevel"/>
    <w:tmpl w:val="390C0E6E"/>
    <w:lvl w:ilvl="0" w:tplc="46B62D96">
      <w:start w:val="1"/>
      <w:numFmt w:val="upp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nsid w:val="51713354"/>
    <w:multiLevelType w:val="hybridMultilevel"/>
    <w:tmpl w:val="A3266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CB30B2D"/>
    <w:multiLevelType w:val="hybridMultilevel"/>
    <w:tmpl w:val="C23C08D6"/>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5CF32D96"/>
    <w:multiLevelType w:val="hybridMultilevel"/>
    <w:tmpl w:val="2E1AEB5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E761BBB"/>
    <w:multiLevelType w:val="hybridMultilevel"/>
    <w:tmpl w:val="93129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32B3743"/>
    <w:multiLevelType w:val="hybridMultilevel"/>
    <w:tmpl w:val="A982790A"/>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65B468B6"/>
    <w:multiLevelType w:val="hybridMultilevel"/>
    <w:tmpl w:val="B86C7B10"/>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nsid w:val="6797582B"/>
    <w:multiLevelType w:val="hybridMultilevel"/>
    <w:tmpl w:val="6534E3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6A434A25"/>
    <w:multiLevelType w:val="hybridMultilevel"/>
    <w:tmpl w:val="E9A63FB8"/>
    <w:lvl w:ilvl="0" w:tplc="1B029260">
      <w:start w:val="1"/>
      <w:numFmt w:val="upperLetter"/>
      <w:lvlText w:val="%1."/>
      <w:lvlJc w:val="left"/>
      <w:pPr>
        <w:ind w:left="1440" w:hanging="360"/>
      </w:pPr>
      <w:rPr>
        <w:rFonts w:hint="default"/>
        <w:b w:val="0"/>
        <w:u w:val="no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nsid w:val="769E6ACF"/>
    <w:multiLevelType w:val="hybridMultilevel"/>
    <w:tmpl w:val="56F43EAC"/>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0">
    <w:nsid w:val="7DC67281"/>
    <w:multiLevelType w:val="hybridMultilevel"/>
    <w:tmpl w:val="69D68D10"/>
    <w:lvl w:ilvl="0" w:tplc="08090015">
      <w:start w:val="1"/>
      <w:numFmt w:val="upperLetter"/>
      <w:lvlText w:val="%1."/>
      <w:lvlJc w:val="left"/>
      <w:pPr>
        <w:ind w:left="2070" w:hanging="360"/>
      </w:p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31">
    <w:nsid w:val="7EFA0E05"/>
    <w:multiLevelType w:val="hybridMultilevel"/>
    <w:tmpl w:val="ED987D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24"/>
  </w:num>
  <w:num w:numId="3">
    <w:abstractNumId w:val="18"/>
  </w:num>
  <w:num w:numId="4">
    <w:abstractNumId w:val="26"/>
  </w:num>
  <w:num w:numId="5">
    <w:abstractNumId w:val="17"/>
  </w:num>
  <w:num w:numId="6">
    <w:abstractNumId w:val="5"/>
  </w:num>
  <w:num w:numId="7">
    <w:abstractNumId w:val="16"/>
  </w:num>
  <w:num w:numId="8">
    <w:abstractNumId w:val="28"/>
  </w:num>
  <w:num w:numId="9">
    <w:abstractNumId w:val="2"/>
  </w:num>
  <w:num w:numId="10">
    <w:abstractNumId w:val="0"/>
  </w:num>
  <w:num w:numId="11">
    <w:abstractNumId w:val="22"/>
  </w:num>
  <w:num w:numId="12">
    <w:abstractNumId w:val="6"/>
  </w:num>
  <w:num w:numId="13">
    <w:abstractNumId w:val="7"/>
  </w:num>
  <w:num w:numId="14">
    <w:abstractNumId w:val="14"/>
  </w:num>
  <w:num w:numId="15">
    <w:abstractNumId w:val="12"/>
  </w:num>
  <w:num w:numId="16">
    <w:abstractNumId w:val="3"/>
  </w:num>
  <w:num w:numId="17">
    <w:abstractNumId w:val="27"/>
  </w:num>
  <w:num w:numId="18">
    <w:abstractNumId w:val="19"/>
  </w:num>
  <w:num w:numId="19">
    <w:abstractNumId w:val="25"/>
  </w:num>
  <w:num w:numId="20">
    <w:abstractNumId w:val="10"/>
  </w:num>
  <w:num w:numId="21">
    <w:abstractNumId w:val="9"/>
  </w:num>
  <w:num w:numId="22">
    <w:abstractNumId w:val="1"/>
  </w:num>
  <w:num w:numId="23">
    <w:abstractNumId w:val="15"/>
  </w:num>
  <w:num w:numId="24">
    <w:abstractNumId w:val="11"/>
  </w:num>
  <w:num w:numId="25">
    <w:abstractNumId w:val="20"/>
  </w:num>
  <w:num w:numId="26">
    <w:abstractNumId w:val="4"/>
  </w:num>
  <w:num w:numId="27">
    <w:abstractNumId w:val="21"/>
  </w:num>
  <w:num w:numId="28">
    <w:abstractNumId w:val="31"/>
  </w:num>
  <w:num w:numId="29">
    <w:abstractNumId w:val="8"/>
  </w:num>
  <w:num w:numId="30">
    <w:abstractNumId w:val="13"/>
  </w:num>
  <w:num w:numId="31">
    <w:abstractNumId w:val="23"/>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C43"/>
    <w:rsid w:val="00015B86"/>
    <w:rsid w:val="0001638F"/>
    <w:rsid w:val="00035C0D"/>
    <w:rsid w:val="00044B58"/>
    <w:rsid w:val="00051108"/>
    <w:rsid w:val="00056FEC"/>
    <w:rsid w:val="0006407A"/>
    <w:rsid w:val="00072F39"/>
    <w:rsid w:val="000B146D"/>
    <w:rsid w:val="000B48A0"/>
    <w:rsid w:val="000D647F"/>
    <w:rsid w:val="000E10EA"/>
    <w:rsid w:val="000E3D92"/>
    <w:rsid w:val="00115572"/>
    <w:rsid w:val="00123BFD"/>
    <w:rsid w:val="00153FC1"/>
    <w:rsid w:val="00193050"/>
    <w:rsid w:val="001B2555"/>
    <w:rsid w:val="001B3587"/>
    <w:rsid w:val="001C4B84"/>
    <w:rsid w:val="001D6000"/>
    <w:rsid w:val="001E16E5"/>
    <w:rsid w:val="00200AFA"/>
    <w:rsid w:val="00210B9A"/>
    <w:rsid w:val="00217159"/>
    <w:rsid w:val="00217810"/>
    <w:rsid w:val="002261FA"/>
    <w:rsid w:val="00240F4C"/>
    <w:rsid w:val="00290C95"/>
    <w:rsid w:val="00292E11"/>
    <w:rsid w:val="00296F45"/>
    <w:rsid w:val="002979A3"/>
    <w:rsid w:val="002A7102"/>
    <w:rsid w:val="0035221E"/>
    <w:rsid w:val="0037085A"/>
    <w:rsid w:val="0038777C"/>
    <w:rsid w:val="00395DC3"/>
    <w:rsid w:val="00396EB6"/>
    <w:rsid w:val="003D70D3"/>
    <w:rsid w:val="003D7481"/>
    <w:rsid w:val="0043151A"/>
    <w:rsid w:val="00431896"/>
    <w:rsid w:val="00465D9C"/>
    <w:rsid w:val="004812D6"/>
    <w:rsid w:val="004A1E63"/>
    <w:rsid w:val="004A2013"/>
    <w:rsid w:val="004A7692"/>
    <w:rsid w:val="004F0B1B"/>
    <w:rsid w:val="00524F9C"/>
    <w:rsid w:val="005402D8"/>
    <w:rsid w:val="00564D19"/>
    <w:rsid w:val="00566FAD"/>
    <w:rsid w:val="005678FC"/>
    <w:rsid w:val="006127A5"/>
    <w:rsid w:val="00614DC6"/>
    <w:rsid w:val="0065389D"/>
    <w:rsid w:val="00653E0B"/>
    <w:rsid w:val="00665D78"/>
    <w:rsid w:val="006868FB"/>
    <w:rsid w:val="00694FE6"/>
    <w:rsid w:val="006D1F22"/>
    <w:rsid w:val="006E42C5"/>
    <w:rsid w:val="007139EE"/>
    <w:rsid w:val="007246BD"/>
    <w:rsid w:val="00793171"/>
    <w:rsid w:val="007A67D0"/>
    <w:rsid w:val="007B533E"/>
    <w:rsid w:val="007D1748"/>
    <w:rsid w:val="00802104"/>
    <w:rsid w:val="0080281C"/>
    <w:rsid w:val="008503BC"/>
    <w:rsid w:val="00880F93"/>
    <w:rsid w:val="008B0C43"/>
    <w:rsid w:val="008D14A9"/>
    <w:rsid w:val="008E61F2"/>
    <w:rsid w:val="00911178"/>
    <w:rsid w:val="0097146A"/>
    <w:rsid w:val="00977551"/>
    <w:rsid w:val="0097780D"/>
    <w:rsid w:val="00977D8B"/>
    <w:rsid w:val="0099221A"/>
    <w:rsid w:val="009A19F5"/>
    <w:rsid w:val="009A43CA"/>
    <w:rsid w:val="009C049B"/>
    <w:rsid w:val="00A117E2"/>
    <w:rsid w:val="00A14888"/>
    <w:rsid w:val="00A252E8"/>
    <w:rsid w:val="00A55769"/>
    <w:rsid w:val="00AA0997"/>
    <w:rsid w:val="00AA57CD"/>
    <w:rsid w:val="00AB5A2A"/>
    <w:rsid w:val="00B240F2"/>
    <w:rsid w:val="00B52FB1"/>
    <w:rsid w:val="00B91830"/>
    <w:rsid w:val="00B93594"/>
    <w:rsid w:val="00C5033E"/>
    <w:rsid w:val="00C519CD"/>
    <w:rsid w:val="00C809EC"/>
    <w:rsid w:val="00C82963"/>
    <w:rsid w:val="00CB01B4"/>
    <w:rsid w:val="00CE05D0"/>
    <w:rsid w:val="00CE538B"/>
    <w:rsid w:val="00D0208E"/>
    <w:rsid w:val="00D230F0"/>
    <w:rsid w:val="00D45903"/>
    <w:rsid w:val="00D45B79"/>
    <w:rsid w:val="00DC1166"/>
    <w:rsid w:val="00DD1BAE"/>
    <w:rsid w:val="00DD74F0"/>
    <w:rsid w:val="00DE09D2"/>
    <w:rsid w:val="00E055EC"/>
    <w:rsid w:val="00E058A7"/>
    <w:rsid w:val="00E21F86"/>
    <w:rsid w:val="00E5256E"/>
    <w:rsid w:val="00E538F7"/>
    <w:rsid w:val="00E62B16"/>
    <w:rsid w:val="00E71414"/>
    <w:rsid w:val="00E732D2"/>
    <w:rsid w:val="00E805F9"/>
    <w:rsid w:val="00E85701"/>
    <w:rsid w:val="00E9252F"/>
    <w:rsid w:val="00EF56CD"/>
    <w:rsid w:val="00F6027E"/>
    <w:rsid w:val="00F70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C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C43"/>
    <w:pPr>
      <w:ind w:left="720"/>
      <w:contextualSpacing/>
    </w:pPr>
  </w:style>
  <w:style w:type="table" w:styleId="TableGrid">
    <w:name w:val="Table Grid"/>
    <w:basedOn w:val="TableNormal"/>
    <w:uiPriority w:val="59"/>
    <w:rsid w:val="008B0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533E"/>
    <w:rPr>
      <w:color w:val="0000FF" w:themeColor="hyperlink"/>
      <w:u w:val="single"/>
    </w:rPr>
  </w:style>
  <w:style w:type="paragraph" w:styleId="BalloonText">
    <w:name w:val="Balloon Text"/>
    <w:basedOn w:val="Normal"/>
    <w:link w:val="BalloonTextChar"/>
    <w:uiPriority w:val="99"/>
    <w:semiHidden/>
    <w:unhideWhenUsed/>
    <w:rsid w:val="00E21F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F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C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C43"/>
    <w:pPr>
      <w:ind w:left="720"/>
      <w:contextualSpacing/>
    </w:pPr>
  </w:style>
  <w:style w:type="table" w:styleId="TableGrid">
    <w:name w:val="Table Grid"/>
    <w:basedOn w:val="TableNormal"/>
    <w:uiPriority w:val="59"/>
    <w:rsid w:val="008B0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533E"/>
    <w:rPr>
      <w:color w:val="0000FF" w:themeColor="hyperlink"/>
      <w:u w:val="single"/>
    </w:rPr>
  </w:style>
  <w:style w:type="paragraph" w:styleId="BalloonText">
    <w:name w:val="Balloon Text"/>
    <w:basedOn w:val="Normal"/>
    <w:link w:val="BalloonTextChar"/>
    <w:uiPriority w:val="99"/>
    <w:semiHidden/>
    <w:unhideWhenUsed/>
    <w:rsid w:val="00E21F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F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32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85175-AC1C-4043-9427-3DCB14AC7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019</Words>
  <Characters>581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o's</dc:creator>
  <cp:lastModifiedBy>Billo's</cp:lastModifiedBy>
  <cp:revision>6</cp:revision>
  <cp:lastPrinted>2022-11-20T16:06:00Z</cp:lastPrinted>
  <dcterms:created xsi:type="dcterms:W3CDTF">2022-11-28T14:22:00Z</dcterms:created>
  <dcterms:modified xsi:type="dcterms:W3CDTF">2008-04-30T00:16:00Z</dcterms:modified>
</cp:coreProperties>
</file>